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84210" w14:textId="77777777" w:rsidR="00BC6501" w:rsidRDefault="0088567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AB6381B" wp14:editId="4B9343DE">
                <wp:simplePos x="0" y="0"/>
                <wp:positionH relativeFrom="column">
                  <wp:posOffset>2680335</wp:posOffset>
                </wp:positionH>
                <wp:positionV relativeFrom="paragraph">
                  <wp:posOffset>-240030</wp:posOffset>
                </wp:positionV>
                <wp:extent cx="4040505" cy="141160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B2375" w14:textId="1443DFE4" w:rsidR="00023F8E" w:rsidRDefault="00023F8E" w:rsidP="008F07A9">
                            <w:pPr>
                              <w:pStyle w:val="Heading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MVB</w:t>
                            </w:r>
                            <w:r w:rsidRPr="0053415C">
                              <w:rPr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48"/>
                              </w:rPr>
                              <w:t xml:space="preserve"> </w:t>
                            </w:r>
                          </w:p>
                          <w:p w14:paraId="12FC3B5D" w14:textId="77777777" w:rsidR="00023F8E" w:rsidRDefault="00023F8E" w:rsidP="008F07A9">
                            <w:pPr>
                              <w:pStyle w:val="Heading1"/>
                            </w:pPr>
                            <w:r w:rsidRPr="006C18A4">
                              <w:rPr>
                                <w:sz w:val="36"/>
                              </w:rPr>
                              <w:t>Type H</w:t>
                            </w:r>
                          </w:p>
                          <w:p w14:paraId="717E1C00" w14:textId="77777777" w:rsidR="00023F8E" w:rsidRDefault="00023F8E" w:rsidP="002946A6">
                            <w:pPr>
                              <w:pStyle w:val="Heading2"/>
                              <w:spacing w:after="0"/>
                            </w:pPr>
                            <w:r>
                              <w:t xml:space="preserve">    Heating Boilers</w:t>
                            </w:r>
                          </w:p>
                          <w:p w14:paraId="0E051534" w14:textId="77777777" w:rsidR="00023F8E" w:rsidRDefault="00023F8E" w:rsidP="008F07A9">
                            <w:pPr>
                              <w:pStyle w:val="Heading2"/>
                            </w:pPr>
                            <w:r>
                              <w:t>Models 2503-4003</w:t>
                            </w:r>
                          </w:p>
                          <w:p w14:paraId="740B2043" w14:textId="77777777" w:rsidR="00023F8E" w:rsidRDefault="00023F8E" w:rsidP="008F07A9"/>
                          <w:p w14:paraId="69E1A944" w14:textId="77777777" w:rsidR="00023F8E" w:rsidRDefault="00023F8E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638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8.9pt;width:318.15pt;height:1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" filled="f" stroked="f">
                <v:textbox inset=",7.2pt">
                  <w:txbxContent>
                    <w:p w14:paraId="752B2375" w14:textId="1443DFE4" w:rsidR="00023F8E" w:rsidRDefault="00023F8E" w:rsidP="008F07A9">
                      <w:pPr>
                        <w:pStyle w:val="Heading1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MVB</w:t>
                      </w:r>
                      <w:r w:rsidRPr="0053415C">
                        <w:rPr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szCs w:val="48"/>
                        </w:rPr>
                        <w:t xml:space="preserve"> </w:t>
                      </w:r>
                    </w:p>
                    <w:p w14:paraId="12FC3B5D" w14:textId="77777777" w:rsidR="00023F8E" w:rsidRDefault="00023F8E" w:rsidP="008F07A9">
                      <w:pPr>
                        <w:pStyle w:val="Heading1"/>
                      </w:pPr>
                      <w:r w:rsidRPr="006C18A4">
                        <w:rPr>
                          <w:sz w:val="36"/>
                        </w:rPr>
                        <w:t>Type H</w:t>
                      </w:r>
                    </w:p>
                    <w:p w14:paraId="717E1C00" w14:textId="77777777" w:rsidR="00023F8E" w:rsidRDefault="00023F8E" w:rsidP="002946A6">
                      <w:pPr>
                        <w:pStyle w:val="Heading2"/>
                        <w:spacing w:after="0"/>
                      </w:pPr>
                      <w:r>
                        <w:t xml:space="preserve">    Heating Boilers</w:t>
                      </w:r>
                    </w:p>
                    <w:p w14:paraId="0E051534" w14:textId="77777777" w:rsidR="00023F8E" w:rsidRDefault="00023F8E" w:rsidP="008F07A9">
                      <w:pPr>
                        <w:pStyle w:val="Heading2"/>
                      </w:pPr>
                      <w:r>
                        <w:t>Models 2503-4003</w:t>
                      </w:r>
                    </w:p>
                    <w:p w14:paraId="740B2043" w14:textId="77777777" w:rsidR="00023F8E" w:rsidRDefault="00023F8E" w:rsidP="008F07A9"/>
                    <w:p w14:paraId="69E1A944" w14:textId="77777777" w:rsidR="00023F8E" w:rsidRDefault="00023F8E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bookmarkStart w:id="1" w:name="_GoBack"/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bookmarkEnd w:id="1"/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69BB5765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5314B9FF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sz w:val="20"/>
          <w:u w:val="single"/>
        </w:rPr>
        <w:tab/>
      </w:r>
    </w:p>
    <w:p w14:paraId="5D305296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21DD345D" w14:textId="77777777" w:rsidR="00BC6501" w:rsidRDefault="007B7B82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 w:rsidRPr="00A15DB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F703D" wp14:editId="5EA1D722">
                <wp:simplePos x="0" y="0"/>
                <wp:positionH relativeFrom="column">
                  <wp:posOffset>4610100</wp:posOffset>
                </wp:positionH>
                <wp:positionV relativeFrom="paragraph">
                  <wp:posOffset>292735</wp:posOffset>
                </wp:positionV>
                <wp:extent cx="1638300" cy="2466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CA9D" w14:textId="77777777" w:rsidR="00023F8E" w:rsidRDefault="00023F8E" w:rsidP="007B7B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6E247" wp14:editId="6E97A040">
                                  <wp:extent cx="1244600" cy="206287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o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880" cy="2066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703D" id="Text Box 2" o:spid="_x0000_s1027" type="#_x0000_t202" style="position:absolute;margin-left:363pt;margin-top:23.05pt;width:129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XYDQIAAPo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" filled="f" stroked="f">
                <v:textbox>
                  <w:txbxContent>
                    <w:p w14:paraId="34F9CA9D" w14:textId="77777777" w:rsidR="00023F8E" w:rsidRDefault="00023F8E" w:rsidP="007B7B82">
                      <w:r>
                        <w:rPr>
                          <w:noProof/>
                        </w:rPr>
                        <w:drawing>
                          <wp:inline distT="0" distB="0" distL="0" distR="0" wp14:anchorId="4CB6E247" wp14:editId="6E97A040">
                            <wp:extent cx="1244600" cy="206287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o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880" cy="2066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6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1C720AD" wp14:editId="4F3D40D9">
                <wp:simplePos x="0" y="0"/>
                <wp:positionH relativeFrom="column">
                  <wp:posOffset>-685800</wp:posOffset>
                </wp:positionH>
                <wp:positionV relativeFrom="page">
                  <wp:posOffset>1689100</wp:posOffset>
                </wp:positionV>
                <wp:extent cx="731520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4A91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pt" to="52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+9EQ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6"/>
      <w:r w:rsidR="00BC6501">
        <w:rPr>
          <w:rFonts w:ascii="Arial" w:hAnsi="Arial"/>
          <w:u w:val="single"/>
        </w:rPr>
        <w:tab/>
      </w:r>
    </w:p>
    <w:p w14:paraId="3E2E8E88" w14:textId="77777777" w:rsidR="0053200D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EF352B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5</w:t>
      </w:r>
      <w:r w:rsidRPr="00EF352B">
        <w:rPr>
          <w:bCs/>
          <w:sz w:val="18"/>
          <w:szCs w:val="18"/>
        </w:rPr>
        <w:t>% Thermal Efficiency at Full Rate; Up to 88.4% at Part Load</w:t>
      </w:r>
    </w:p>
    <w:p w14:paraId="1B1EBA78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100% Factory Fire Tested</w:t>
      </w:r>
    </w:p>
    <w:p w14:paraId="04E456E1" w14:textId="5A0DF052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>
        <w:rPr>
          <w:bCs/>
          <w:sz w:val="18"/>
          <w:szCs w:val="18"/>
        </w:rPr>
        <w:t>VERSA IC</w:t>
      </w:r>
      <w:r w:rsidR="0053415C" w:rsidRPr="0053415C">
        <w:rPr>
          <w:bCs/>
          <w:sz w:val="18"/>
          <w:szCs w:val="18"/>
          <w:vertAlign w:val="superscript"/>
        </w:rPr>
        <w:t>®</w:t>
      </w:r>
      <w:r>
        <w:rPr>
          <w:bCs/>
          <w:sz w:val="18"/>
          <w:szCs w:val="18"/>
        </w:rPr>
        <w:t xml:space="preserve"> </w:t>
      </w:r>
      <w:r w:rsidRPr="0024346B">
        <w:rPr>
          <w:bCs/>
          <w:sz w:val="18"/>
          <w:szCs w:val="18"/>
        </w:rPr>
        <w:t>Modulating Controller with LCD Display</w:t>
      </w:r>
    </w:p>
    <w:p w14:paraId="46E59B94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Electronic Modulation, Constant Ratio</w:t>
      </w:r>
      <w:r>
        <w:rPr>
          <w:bCs/>
          <w:sz w:val="18"/>
          <w:szCs w:val="18"/>
        </w:rPr>
        <w:t xml:space="preserve"> 7:1</w:t>
      </w:r>
      <w:r w:rsidRPr="0024346B">
        <w:rPr>
          <w:bCs/>
          <w:sz w:val="18"/>
          <w:szCs w:val="18"/>
        </w:rPr>
        <w:t xml:space="preserve"> Turndown</w:t>
      </w:r>
    </w:p>
    <w:p w14:paraId="718E4C30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Safety Diagnostics with History</w:t>
      </w:r>
    </w:p>
    <w:p w14:paraId="7B0DBBF4" w14:textId="77777777" w:rsidR="0053200D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Status Display Lights</w:t>
      </w:r>
    </w:p>
    <w:p w14:paraId="58F07CD8" w14:textId="77777777" w:rsidR="0053200D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>
        <w:rPr>
          <w:bCs/>
          <w:sz w:val="18"/>
          <w:szCs w:val="18"/>
        </w:rPr>
        <w:t>Cascade up to 4 Heaters – No External Sequencer Required</w:t>
      </w:r>
    </w:p>
    <w:p w14:paraId="1CF25864" w14:textId="77777777" w:rsidR="0053200D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>
        <w:rPr>
          <w:bCs/>
          <w:sz w:val="18"/>
          <w:szCs w:val="18"/>
        </w:rPr>
        <w:t>Modbus RTU BMS Port</w:t>
      </w:r>
      <w:r w:rsidRPr="0024346B">
        <w:rPr>
          <w:bCs/>
          <w:sz w:val="18"/>
          <w:szCs w:val="18"/>
        </w:rPr>
        <w:t xml:space="preserve"> </w:t>
      </w:r>
    </w:p>
    <w:p w14:paraId="1835B9B7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Maximum Outlet Water Temperature: 2</w:t>
      </w:r>
      <w:r w:rsidR="00254086">
        <w:rPr>
          <w:bCs/>
          <w:sz w:val="18"/>
          <w:szCs w:val="18"/>
        </w:rPr>
        <w:t>35</w:t>
      </w:r>
      <w:r w:rsidRPr="0024346B">
        <w:rPr>
          <w:bCs/>
          <w:sz w:val="18"/>
          <w:szCs w:val="18"/>
        </w:rPr>
        <w:t>°F</w:t>
      </w:r>
    </w:p>
    <w:p w14:paraId="60225C99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 xml:space="preserve">Minimum Inlet Water Temperature: </w:t>
      </w:r>
      <w:r>
        <w:rPr>
          <w:bCs/>
          <w:sz w:val="18"/>
          <w:szCs w:val="18"/>
        </w:rPr>
        <w:t>120</w:t>
      </w:r>
      <w:r w:rsidRPr="0024346B">
        <w:rPr>
          <w:bCs/>
          <w:sz w:val="18"/>
          <w:szCs w:val="18"/>
        </w:rPr>
        <w:t>°F</w:t>
      </w:r>
    </w:p>
    <w:p w14:paraId="21473F7D" w14:textId="77777777" w:rsidR="0053200D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Limited Twenty-Five-Year Thermal Shock Warranty</w:t>
      </w:r>
    </w:p>
    <w:p w14:paraId="455B5316" w14:textId="77777777" w:rsidR="0053200D" w:rsidRPr="0024346B" w:rsidRDefault="00F703D9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DA0EB" wp14:editId="413BBF76">
                <wp:simplePos x="0" y="0"/>
                <wp:positionH relativeFrom="column">
                  <wp:posOffset>4666615</wp:posOffset>
                </wp:positionH>
                <wp:positionV relativeFrom="paragraph">
                  <wp:posOffset>80645</wp:posOffset>
                </wp:positionV>
                <wp:extent cx="1899285" cy="2921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6302" w14:textId="77777777" w:rsidR="00023F8E" w:rsidRPr="002A29F7" w:rsidRDefault="00023F8E" w:rsidP="005320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A0EB" id="Text Box 10" o:spid="_x0000_s1028" type="#_x0000_t202" style="position:absolute;margin-left:367.45pt;margin-top:6.35pt;width:149.5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z2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" filled="f" stroked="f">
                <v:textbox>
                  <w:txbxContent>
                    <w:p w14:paraId="20106302" w14:textId="77777777" w:rsidR="00023F8E" w:rsidRPr="002A29F7" w:rsidRDefault="00023F8E" w:rsidP="005320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 w:rsidR="0053200D"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1FF03" wp14:editId="5EF0F758">
                <wp:simplePos x="0" y="0"/>
                <wp:positionH relativeFrom="column">
                  <wp:posOffset>4280535</wp:posOffset>
                </wp:positionH>
                <wp:positionV relativeFrom="paragraph">
                  <wp:posOffset>42545</wp:posOffset>
                </wp:positionV>
                <wp:extent cx="564515" cy="320040"/>
                <wp:effectExtent l="0" t="0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CA50" w14:textId="77777777" w:rsidR="00023F8E" w:rsidRDefault="00023F8E" w:rsidP="005320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0CC27" wp14:editId="0CB4C8D7">
                                  <wp:extent cx="371475" cy="228600"/>
                                  <wp:effectExtent l="0" t="0" r="9525" b="0"/>
                                  <wp:docPr id="1" name="Picture 1" descr="flag%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%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FF03" id="Text Box 9" o:spid="_x0000_s1029" type="#_x0000_t202" style="position:absolute;margin-left:337.05pt;margin-top:3.35pt;width:44.45pt;height:25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" filled="f" stroked="f">
                <v:textbox style="mso-fit-shape-to-text:t">
                  <w:txbxContent>
                    <w:p w14:paraId="11F8CA50" w14:textId="77777777" w:rsidR="00023F8E" w:rsidRDefault="00023F8E" w:rsidP="0053200D">
                      <w:r>
                        <w:rPr>
                          <w:noProof/>
                        </w:rPr>
                        <w:drawing>
                          <wp:inline distT="0" distB="0" distL="0" distR="0" wp14:anchorId="4E50CC27" wp14:editId="0CB4C8D7">
                            <wp:extent cx="371475" cy="228600"/>
                            <wp:effectExtent l="0" t="0" r="9525" b="0"/>
                            <wp:docPr id="1" name="Picture 1" descr="flag%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g%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00D" w:rsidRPr="0024346B">
        <w:rPr>
          <w:bCs/>
          <w:sz w:val="18"/>
          <w:szCs w:val="18"/>
        </w:rPr>
        <w:t xml:space="preserve">Limited </w:t>
      </w:r>
      <w:r>
        <w:rPr>
          <w:bCs/>
          <w:sz w:val="18"/>
          <w:szCs w:val="18"/>
        </w:rPr>
        <w:t>Ten</w:t>
      </w:r>
      <w:r w:rsidR="0053200D" w:rsidRPr="0024346B">
        <w:rPr>
          <w:bCs/>
          <w:sz w:val="18"/>
          <w:szCs w:val="18"/>
        </w:rPr>
        <w:t>-Year Heat Exchanger Warranty</w:t>
      </w:r>
    </w:p>
    <w:p w14:paraId="5B8F4111" w14:textId="77777777" w:rsidR="006C18A4" w:rsidRPr="0024346B" w:rsidRDefault="0053200D" w:rsidP="00CE6CD8">
      <w:pPr>
        <w:pStyle w:val="FeatureBullet"/>
        <w:numPr>
          <w:ilvl w:val="0"/>
          <w:numId w:val="0"/>
        </w:numPr>
        <w:spacing w:afterLines="20" w:after="48"/>
        <w:rPr>
          <w:bCs/>
          <w:sz w:val="18"/>
          <w:szCs w:val="18"/>
        </w:rPr>
      </w:pPr>
      <w:r>
        <w:rPr>
          <w:bCs/>
          <w:sz w:val="18"/>
          <w:szCs w:val="18"/>
        </w:rPr>
        <w:t>Ultra Low NOx (BAAQMD Reg. 9, Rule 7 Approved)</w:t>
      </w:r>
    </w:p>
    <w:p w14:paraId="21C00D5B" w14:textId="77777777" w:rsidR="00BC6501" w:rsidRPr="009604DB" w:rsidRDefault="00885671">
      <w:pPr>
        <w:rPr>
          <w:rFonts w:ascii="Arial" w:hAnsi="Arial" w:cs="Arial"/>
          <w:b/>
          <w:sz w:val="8"/>
          <w:szCs w:val="8"/>
        </w:rPr>
        <w:sectPr w:rsidR="00BC6501" w:rsidRPr="009604DB" w:rsidSect="00DE6ABB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rFonts w:ascii="Arial" w:hAnsi="Arial" w:cs="Arial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D4DE254" wp14:editId="153CAFDF">
                <wp:simplePos x="0" y="0"/>
                <wp:positionH relativeFrom="column">
                  <wp:posOffset>-679450</wp:posOffset>
                </wp:positionH>
                <wp:positionV relativeFrom="paragraph">
                  <wp:posOffset>10160</wp:posOffset>
                </wp:positionV>
                <wp:extent cx="73152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1021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.8pt" to="52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UR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" strokeweight="1pt">
                <w10:anchorlock/>
              </v:line>
            </w:pict>
          </mc:Fallback>
        </mc:AlternateContent>
      </w:r>
    </w:p>
    <w:p w14:paraId="5FCD3047" w14:textId="77777777" w:rsidR="00BC6501" w:rsidRDefault="00BC6501" w:rsidP="00192409">
      <w:pPr>
        <w:pStyle w:val="Heading4"/>
        <w:spacing w:before="0"/>
      </w:pPr>
      <w:r>
        <w:lastRenderedPageBreak/>
        <w:t>Heat Exchanger</w:t>
      </w:r>
    </w:p>
    <w:p w14:paraId="5DC1F3ED" w14:textId="77777777" w:rsidR="00B0142E" w:rsidRPr="00541674" w:rsidRDefault="00992B2F" w:rsidP="00992B2F">
      <w:pPr>
        <w:pStyle w:val="Bulleted"/>
        <w:rPr>
          <w:sz w:val="16"/>
          <w:szCs w:val="16"/>
        </w:rPr>
      </w:pPr>
      <w:r w:rsidRPr="00541674">
        <w:rPr>
          <w:sz w:val="16"/>
          <w:szCs w:val="16"/>
        </w:rPr>
        <w:t>Headers</w:t>
      </w:r>
      <w:r w:rsidR="00541674" w:rsidRPr="00541674">
        <w:rPr>
          <w:sz w:val="16"/>
          <w:szCs w:val="16"/>
        </w:rPr>
        <w:t xml:space="preserve"> - </w:t>
      </w:r>
      <w:r w:rsidR="000C3BD1" w:rsidRPr="00541674">
        <w:rPr>
          <w:sz w:val="16"/>
          <w:szCs w:val="16"/>
        </w:rPr>
        <w:t xml:space="preserve">Bronze </w:t>
      </w:r>
    </w:p>
    <w:p w14:paraId="74B7A6A8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B13142" w:rsidRPr="0042044E">
        <w:rPr>
          <w:sz w:val="16"/>
          <w:szCs w:val="16"/>
        </w:rPr>
        <w:t>H</w:t>
      </w:r>
      <w:r w:rsidRPr="0042044E">
        <w:rPr>
          <w:sz w:val="16"/>
          <w:szCs w:val="16"/>
        </w:rPr>
        <w:t xml:space="preserve"> Stamped</w:t>
      </w:r>
      <w:r w:rsidR="00200A3D" w:rsidRPr="0042044E">
        <w:rPr>
          <w:sz w:val="16"/>
          <w:szCs w:val="16"/>
        </w:rPr>
        <w:t xml:space="preserve">; </w:t>
      </w:r>
      <w:r w:rsidRPr="0042044E">
        <w:rPr>
          <w:sz w:val="16"/>
          <w:szCs w:val="16"/>
        </w:rPr>
        <w:t>1</w:t>
      </w:r>
      <w:r w:rsidR="00E254A4" w:rsidRPr="0042044E">
        <w:rPr>
          <w:sz w:val="16"/>
          <w:szCs w:val="16"/>
        </w:rPr>
        <w:t>6</w:t>
      </w:r>
      <w:r w:rsidRPr="0042044E">
        <w:rPr>
          <w:sz w:val="16"/>
          <w:szCs w:val="16"/>
        </w:rPr>
        <w:t xml:space="preserve">0 PSIG </w:t>
      </w:r>
      <w:r w:rsidR="00200A3D" w:rsidRPr="0042044E">
        <w:rPr>
          <w:sz w:val="16"/>
          <w:szCs w:val="16"/>
        </w:rPr>
        <w:t>MAWP</w:t>
      </w:r>
    </w:p>
    <w:p w14:paraId="448179E3" w14:textId="77777777" w:rsidR="00BC6501" w:rsidRPr="0042044E" w:rsidRDefault="00196F42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National Board Listed</w:t>
      </w:r>
    </w:p>
    <w:p w14:paraId="362DC0DF" w14:textId="77777777" w:rsidR="00BC6501" w:rsidRPr="0042044E" w:rsidRDefault="000F3890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in Tubing</w:t>
      </w:r>
    </w:p>
    <w:p w14:paraId="144D08D3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  <w:t xml:space="preserve">Copper </w:t>
      </w:r>
      <w:r w:rsidR="009949CF" w:rsidRPr="0042044E">
        <w:rPr>
          <w:sz w:val="16"/>
          <w:szCs w:val="16"/>
        </w:rPr>
        <w:t>–</w:t>
      </w:r>
      <w:r w:rsidRPr="0042044E">
        <w:rPr>
          <w:sz w:val="16"/>
          <w:szCs w:val="16"/>
        </w:rPr>
        <w:t xml:space="preserve"> Standard</w:t>
      </w:r>
    </w:p>
    <w:p w14:paraId="6A584A03" w14:textId="0DAEF4F0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="009949CF" w:rsidRPr="0042044E">
        <w:rPr>
          <w:sz w:val="16"/>
          <w:szCs w:val="16"/>
        </w:rPr>
        <w:tab/>
      </w:r>
      <w:r w:rsidR="00CE6CD8">
        <w:rPr>
          <w:sz w:val="16"/>
          <w:szCs w:val="16"/>
        </w:rPr>
        <w:t xml:space="preserve">A-3 </w:t>
      </w:r>
      <w:r w:rsidR="009949CF" w:rsidRPr="0042044E">
        <w:rPr>
          <w:sz w:val="16"/>
          <w:szCs w:val="16"/>
        </w:rPr>
        <w:t>Cupro</w:t>
      </w:r>
      <w:r w:rsidR="00E34613">
        <w:rPr>
          <w:sz w:val="16"/>
          <w:szCs w:val="16"/>
        </w:rPr>
        <w:t>-</w:t>
      </w:r>
      <w:r w:rsidR="00CE6CD8">
        <w:rPr>
          <w:sz w:val="16"/>
          <w:szCs w:val="16"/>
        </w:rPr>
        <w:t>Nickel</w:t>
      </w:r>
    </w:p>
    <w:p w14:paraId="581C3A3E" w14:textId="77777777" w:rsidR="00BC6501" w:rsidRPr="0042044E" w:rsidRDefault="005028D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2E7A4B" w:rsidRPr="0042044E">
        <w:rPr>
          <w:sz w:val="16"/>
          <w:szCs w:val="16"/>
        </w:rPr>
        <w:t>Powder-Coated</w:t>
      </w:r>
      <w:r w:rsidRPr="0042044E">
        <w:rPr>
          <w:sz w:val="16"/>
          <w:szCs w:val="16"/>
        </w:rPr>
        <w:t xml:space="preserve"> Tube Sheet</w:t>
      </w:r>
    </w:p>
    <w:p w14:paraId="4DF33E9B" w14:textId="2877EE1B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ilicone High</w:t>
      </w:r>
      <w:r w:rsidR="00CE6CD8">
        <w:rPr>
          <w:sz w:val="16"/>
          <w:szCs w:val="16"/>
        </w:rPr>
        <w:t>-</w:t>
      </w:r>
      <w:r w:rsidRPr="0042044E">
        <w:rPr>
          <w:sz w:val="16"/>
          <w:szCs w:val="16"/>
        </w:rPr>
        <w:t>Temp O-Rings</w:t>
      </w:r>
    </w:p>
    <w:p w14:paraId="07B5913C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SME Pressure Relief Valve</w:t>
      </w:r>
    </w:p>
    <w:p w14:paraId="5B9164DD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7C1676">
        <w:rPr>
          <w:sz w:val="16"/>
          <w:szCs w:val="16"/>
        </w:rPr>
        <w:t>60</w:t>
      </w:r>
      <w:r w:rsidRPr="0042044E">
        <w:rPr>
          <w:sz w:val="16"/>
          <w:szCs w:val="16"/>
        </w:rPr>
        <w:t xml:space="preserve"> PSIG </w:t>
      </w:r>
      <w:r w:rsidR="009949CF" w:rsidRPr="0042044E">
        <w:rPr>
          <w:sz w:val="16"/>
          <w:szCs w:val="16"/>
        </w:rPr>
        <w:t>–</w:t>
      </w:r>
      <w:r w:rsidRPr="0042044E">
        <w:rPr>
          <w:sz w:val="16"/>
          <w:szCs w:val="16"/>
        </w:rPr>
        <w:t xml:space="preserve"> Standard</w:t>
      </w:r>
    </w:p>
    <w:p w14:paraId="73D769B8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992B2F" w:rsidRPr="0042044E">
        <w:rPr>
          <w:sz w:val="16"/>
          <w:szCs w:val="16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992B2F" w:rsidRPr="0042044E">
        <w:rPr>
          <w:sz w:val="16"/>
          <w:szCs w:val="16"/>
          <w:u w:val="single"/>
        </w:rPr>
        <w:instrText xml:space="preserve"> FORMTEXT </w:instrText>
      </w:r>
      <w:r w:rsidR="00992B2F" w:rsidRPr="0042044E">
        <w:rPr>
          <w:sz w:val="16"/>
          <w:szCs w:val="16"/>
          <w:u w:val="single"/>
        </w:rPr>
      </w:r>
      <w:r w:rsidR="00992B2F" w:rsidRPr="0042044E">
        <w:rPr>
          <w:sz w:val="16"/>
          <w:szCs w:val="16"/>
          <w:u w:val="single"/>
        </w:rPr>
        <w:fldChar w:fldCharType="separate"/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sz w:val="16"/>
          <w:szCs w:val="16"/>
          <w:u w:val="single"/>
        </w:rPr>
        <w:fldChar w:fldCharType="end"/>
      </w:r>
      <w:bookmarkEnd w:id="7"/>
      <w:r w:rsidR="00992B2F" w:rsidRPr="0042044E">
        <w:rPr>
          <w:sz w:val="16"/>
          <w:szCs w:val="16"/>
        </w:rPr>
        <w:t xml:space="preserve"> </w:t>
      </w:r>
      <w:r w:rsidRPr="0042044E">
        <w:rPr>
          <w:sz w:val="16"/>
          <w:szCs w:val="16"/>
        </w:rPr>
        <w:t>PSIG</w:t>
      </w:r>
      <w:r w:rsidR="00B0142E" w:rsidRPr="0042044E">
        <w:rPr>
          <w:sz w:val="16"/>
          <w:szCs w:val="16"/>
        </w:rPr>
        <w:t xml:space="preserve"> – Optional</w:t>
      </w:r>
    </w:p>
    <w:p w14:paraId="29FFA637" w14:textId="77777777" w:rsidR="00790CB0" w:rsidRPr="0042044E" w:rsidRDefault="00992B2F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150 PSI Air Vent, Auto</w:t>
      </w:r>
      <w:r w:rsidR="004A1FDC">
        <w:rPr>
          <w:sz w:val="16"/>
          <w:szCs w:val="16"/>
        </w:rPr>
        <w:t xml:space="preserve"> (2)</w:t>
      </w:r>
    </w:p>
    <w:p w14:paraId="4F9854E3" w14:textId="77777777" w:rsidR="00574CA6" w:rsidRPr="0042044E" w:rsidRDefault="002C7799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T&amp;P</w:t>
      </w:r>
      <w:r w:rsidR="00BC6501" w:rsidRPr="0042044E">
        <w:rPr>
          <w:sz w:val="16"/>
          <w:szCs w:val="16"/>
        </w:rPr>
        <w:t xml:space="preserve"> Gauge</w:t>
      </w:r>
    </w:p>
    <w:p w14:paraId="21FD5831" w14:textId="294AB3E4" w:rsidR="00992B2F" w:rsidRPr="0042044E" w:rsidRDefault="00CE6CD8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4</w:t>
      </w:r>
      <w:r w:rsidR="00023F8E">
        <w:rPr>
          <w:sz w:val="16"/>
          <w:szCs w:val="16"/>
        </w:rPr>
        <w:t>-</w:t>
      </w:r>
      <w:r w:rsidR="00114869">
        <w:rPr>
          <w:sz w:val="16"/>
          <w:szCs w:val="16"/>
        </w:rPr>
        <w:t>Pass</w:t>
      </w:r>
      <w:r w:rsidR="00C42708" w:rsidRPr="0042044E">
        <w:rPr>
          <w:sz w:val="16"/>
          <w:szCs w:val="16"/>
        </w:rPr>
        <w:t xml:space="preserve"> Heat Exchanger</w:t>
      </w:r>
    </w:p>
    <w:p w14:paraId="0F2D0D78" w14:textId="77777777" w:rsidR="00E76810" w:rsidRDefault="00E76810" w:rsidP="00992B2F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tainless Steel Evaporator Plate</w:t>
      </w:r>
    </w:p>
    <w:p w14:paraId="4E6A7AE0" w14:textId="144A34AD" w:rsidR="00AC52AC" w:rsidRDefault="00023F8E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4-</w:t>
      </w:r>
      <w:r w:rsidR="00AC52AC">
        <w:rPr>
          <w:sz w:val="16"/>
          <w:szCs w:val="16"/>
        </w:rPr>
        <w:t>Inch Grooved Copper Water Connections</w:t>
      </w:r>
    </w:p>
    <w:p w14:paraId="65F8CBC0" w14:textId="77777777" w:rsidR="00BC6501" w:rsidRPr="00192409" w:rsidRDefault="00BC6501" w:rsidP="00192409">
      <w:pPr>
        <w:pStyle w:val="Heading4"/>
      </w:pPr>
      <w:r w:rsidRPr="00192409">
        <w:t>Control</w:t>
      </w:r>
    </w:p>
    <w:p w14:paraId="14AD5F91" w14:textId="77777777" w:rsidR="00BC6501" w:rsidRDefault="00114869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 xml:space="preserve">V, 60Hz, </w:t>
      </w:r>
      <w:r w:rsidR="005028D1" w:rsidRPr="0042044E">
        <w:rPr>
          <w:sz w:val="16"/>
          <w:szCs w:val="16"/>
        </w:rPr>
        <w:t xml:space="preserve">1Ø, </w:t>
      </w:r>
      <w:r w:rsidR="00BC6501" w:rsidRPr="0042044E">
        <w:rPr>
          <w:sz w:val="16"/>
          <w:szCs w:val="16"/>
        </w:rPr>
        <w:t>Power Supply</w:t>
      </w:r>
    </w:p>
    <w:p w14:paraId="5A37F6D8" w14:textId="77777777" w:rsidR="001F3154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/120V 60Hz Transformer</w:t>
      </w:r>
    </w:p>
    <w:p w14:paraId="3005AD03" w14:textId="77777777" w:rsidR="005C144B" w:rsidRDefault="00114869" w:rsidP="005C14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>/24V 60Hz Transformer</w:t>
      </w:r>
    </w:p>
    <w:p w14:paraId="64CB1F2F" w14:textId="0F1C22BE" w:rsidR="005C144B" w:rsidRDefault="0053415C" w:rsidP="005C14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VERSA IC</w:t>
      </w:r>
      <w:r w:rsidRPr="0053415C">
        <w:rPr>
          <w:sz w:val="16"/>
          <w:szCs w:val="16"/>
          <w:vertAlign w:val="superscript"/>
        </w:rPr>
        <w:t>®</w:t>
      </w:r>
      <w:r w:rsidR="005C144B">
        <w:rPr>
          <w:sz w:val="16"/>
          <w:szCs w:val="16"/>
        </w:rPr>
        <w:t xml:space="preserve"> Integrated Control</w:t>
      </w:r>
    </w:p>
    <w:p w14:paraId="5F7838C5" w14:textId="77777777" w:rsidR="00E34613" w:rsidRDefault="004B79B8" w:rsidP="00E34613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Cascade </w:t>
      </w:r>
      <w:r w:rsidR="002E7A22">
        <w:rPr>
          <w:sz w:val="16"/>
          <w:szCs w:val="16"/>
        </w:rPr>
        <w:t xml:space="preserve">up to 4 </w:t>
      </w:r>
      <w:r w:rsidR="00A60E0C">
        <w:rPr>
          <w:sz w:val="16"/>
          <w:szCs w:val="16"/>
        </w:rPr>
        <w:t>Heaters</w:t>
      </w:r>
      <w:r w:rsidR="00E34613" w:rsidRPr="00E34613">
        <w:rPr>
          <w:sz w:val="16"/>
          <w:szCs w:val="16"/>
        </w:rPr>
        <w:t xml:space="preserve"> </w:t>
      </w:r>
    </w:p>
    <w:p w14:paraId="2226D095" w14:textId="77777777" w:rsidR="004B79B8" w:rsidRPr="00E34613" w:rsidRDefault="00E34613" w:rsidP="00E67437">
      <w:pPr>
        <w:pStyle w:val="Bulleted"/>
        <w:rPr>
          <w:sz w:val="16"/>
          <w:szCs w:val="16"/>
        </w:rPr>
      </w:pPr>
      <w:r w:rsidRPr="00E34613">
        <w:rPr>
          <w:sz w:val="16"/>
          <w:szCs w:val="16"/>
        </w:rPr>
        <w:t>Hot Surface Ignition (HSI)</w:t>
      </w:r>
    </w:p>
    <w:p w14:paraId="461CB700" w14:textId="77777777" w:rsidR="00AA01EE" w:rsidRPr="0042044E" w:rsidRDefault="0062379E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</w:t>
      </w:r>
      <w:r w:rsidR="00AA01EE" w:rsidRPr="0042044E">
        <w:rPr>
          <w:sz w:val="16"/>
          <w:szCs w:val="16"/>
        </w:rPr>
        <w:t xml:space="preserve">gnition </w:t>
      </w:r>
      <w:r w:rsidRPr="0042044E">
        <w:rPr>
          <w:sz w:val="16"/>
          <w:szCs w:val="16"/>
        </w:rPr>
        <w:t>M</w:t>
      </w:r>
      <w:r w:rsidR="00AA01EE" w:rsidRPr="0042044E">
        <w:rPr>
          <w:sz w:val="16"/>
          <w:szCs w:val="16"/>
        </w:rPr>
        <w:t>odule</w:t>
      </w:r>
    </w:p>
    <w:p w14:paraId="56A550CB" w14:textId="77777777"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9"/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8"/>
      <w:r w:rsidRPr="0042044E">
        <w:rPr>
          <w:sz w:val="16"/>
          <w:szCs w:val="16"/>
        </w:rPr>
        <w:tab/>
        <w:t>3-Try – Standard</w:t>
      </w:r>
    </w:p>
    <w:p w14:paraId="1F1954C3" w14:textId="79BB204A"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8"/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9"/>
      <w:r w:rsidRPr="0042044E">
        <w:rPr>
          <w:sz w:val="16"/>
          <w:szCs w:val="16"/>
        </w:rPr>
        <w:tab/>
      </w:r>
      <w:r w:rsidR="00CE6CD8">
        <w:rPr>
          <w:sz w:val="16"/>
          <w:szCs w:val="16"/>
        </w:rPr>
        <w:t>C-6 Single-Try</w:t>
      </w:r>
    </w:p>
    <w:p w14:paraId="29D58E97" w14:textId="77777777" w:rsidR="00BC6501" w:rsidRPr="0042044E" w:rsidRDefault="007B475F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R</w:t>
      </w:r>
      <w:r w:rsidR="00AA01EE" w:rsidRPr="0042044E">
        <w:rPr>
          <w:sz w:val="16"/>
          <w:szCs w:val="16"/>
        </w:rPr>
        <w:t xml:space="preserve">emote </w:t>
      </w:r>
      <w:r w:rsidR="0062379E" w:rsidRPr="0042044E">
        <w:rPr>
          <w:sz w:val="16"/>
          <w:szCs w:val="16"/>
        </w:rPr>
        <w:t>F</w:t>
      </w:r>
      <w:r w:rsidR="00AA01EE" w:rsidRPr="0042044E">
        <w:rPr>
          <w:sz w:val="16"/>
          <w:szCs w:val="16"/>
        </w:rPr>
        <w:t xml:space="preserve">lame </w:t>
      </w:r>
      <w:r w:rsidR="0062379E" w:rsidRPr="0042044E">
        <w:rPr>
          <w:sz w:val="16"/>
          <w:szCs w:val="16"/>
        </w:rPr>
        <w:t>S</w:t>
      </w:r>
      <w:r w:rsidR="00EF5AEC" w:rsidRPr="0042044E">
        <w:rPr>
          <w:sz w:val="16"/>
          <w:szCs w:val="16"/>
        </w:rPr>
        <w:t>ensor</w:t>
      </w:r>
    </w:p>
    <w:p w14:paraId="00CBF0DB" w14:textId="77777777" w:rsidR="00BC6501" w:rsidRPr="0042044E" w:rsidRDefault="00200A3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Fixed </w:t>
      </w:r>
      <w:r w:rsidR="00BC6501" w:rsidRPr="0042044E">
        <w:rPr>
          <w:sz w:val="16"/>
          <w:szCs w:val="16"/>
        </w:rPr>
        <w:t>High Limit, Manual Reset</w:t>
      </w:r>
      <w:r w:rsidR="00746613" w:rsidRPr="0042044E">
        <w:rPr>
          <w:sz w:val="16"/>
          <w:szCs w:val="16"/>
        </w:rPr>
        <w:t>,</w:t>
      </w:r>
      <w:r w:rsidR="000F3890" w:rsidRPr="0042044E">
        <w:rPr>
          <w:sz w:val="16"/>
          <w:szCs w:val="16"/>
        </w:rPr>
        <w:t xml:space="preserve"> 2</w:t>
      </w:r>
      <w:r w:rsidR="005C144B">
        <w:rPr>
          <w:sz w:val="16"/>
          <w:szCs w:val="16"/>
        </w:rPr>
        <w:t>4</w:t>
      </w:r>
      <w:r w:rsidR="000F3890" w:rsidRPr="0042044E">
        <w:rPr>
          <w:sz w:val="16"/>
          <w:szCs w:val="16"/>
        </w:rPr>
        <w:t>0</w:t>
      </w:r>
      <w:r w:rsidRPr="0042044E">
        <w:rPr>
          <w:rFonts w:cs="Arial"/>
          <w:sz w:val="16"/>
          <w:szCs w:val="16"/>
        </w:rPr>
        <w:t>°</w:t>
      </w:r>
      <w:r w:rsidR="000F3890" w:rsidRPr="0042044E">
        <w:rPr>
          <w:sz w:val="16"/>
          <w:szCs w:val="16"/>
        </w:rPr>
        <w:t>F</w:t>
      </w:r>
    </w:p>
    <w:p w14:paraId="2AE3A54D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On/Off </w:t>
      </w:r>
      <w:r w:rsidR="007B475F" w:rsidRPr="0042044E">
        <w:rPr>
          <w:sz w:val="16"/>
          <w:szCs w:val="16"/>
        </w:rPr>
        <w:t xml:space="preserve">Power </w:t>
      </w:r>
      <w:r w:rsidRPr="0042044E">
        <w:rPr>
          <w:sz w:val="16"/>
          <w:szCs w:val="16"/>
        </w:rPr>
        <w:t>Switch</w:t>
      </w:r>
    </w:p>
    <w:p w14:paraId="7A494719" w14:textId="77777777" w:rsidR="00200A3D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low Switch</w:t>
      </w:r>
    </w:p>
    <w:p w14:paraId="68398466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Blocked Vent Pressure Switch</w:t>
      </w:r>
    </w:p>
    <w:p w14:paraId="01993E76" w14:textId="77777777" w:rsidR="009219AB" w:rsidRPr="0042044E" w:rsidRDefault="009219AB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eeze Protection</w:t>
      </w:r>
    </w:p>
    <w:p w14:paraId="6EFDDC94" w14:textId="77777777" w:rsidR="000366BD" w:rsidRDefault="000366BD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larm Dry Contact</w:t>
      </w:r>
    </w:p>
    <w:p w14:paraId="1C03FDF3" w14:textId="77777777" w:rsidR="007C1676" w:rsidRPr="0042044E" w:rsidRDefault="007C1676" w:rsidP="009219A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High Gas Pressure Switch</w:t>
      </w:r>
    </w:p>
    <w:p w14:paraId="60320CBF" w14:textId="72BF63DC" w:rsidR="00815BAD" w:rsidRPr="00A7558B" w:rsidRDefault="00114869" w:rsidP="00A7558B">
      <w:pPr>
        <w:pStyle w:val="Bulleted"/>
        <w:rPr>
          <w:sz w:val="16"/>
          <w:szCs w:val="16"/>
        </w:rPr>
      </w:pPr>
      <w:r w:rsidRPr="00A7558B">
        <w:rPr>
          <w:sz w:val="16"/>
          <w:szCs w:val="16"/>
        </w:rPr>
        <w:t>Pump outputs</w:t>
      </w:r>
      <w:r w:rsidR="00624D28" w:rsidRPr="00A7558B">
        <w:rPr>
          <w:sz w:val="16"/>
          <w:szCs w:val="16"/>
        </w:rPr>
        <w:t xml:space="preserve"> – Pilot Duty</w:t>
      </w:r>
    </w:p>
    <w:p w14:paraId="7B1FE170" w14:textId="38522A8A" w:rsidR="00114869" w:rsidRDefault="00114869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Boiler</w:t>
      </w:r>
    </w:p>
    <w:p w14:paraId="11186EAA" w14:textId="37EACCF6" w:rsidR="007C1676" w:rsidRDefault="007C1676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DHW Indirect</w:t>
      </w:r>
    </w:p>
    <w:p w14:paraId="715A35AA" w14:textId="77777777" w:rsidR="00114869" w:rsidRPr="0042044E" w:rsidRDefault="00114869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>System</w:t>
      </w:r>
    </w:p>
    <w:p w14:paraId="2CC9A6A8" w14:textId="77777777" w:rsidR="000F3890" w:rsidRPr="0042044E" w:rsidRDefault="004B79B8" w:rsidP="00F64C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Programmable </w:t>
      </w:r>
      <w:r w:rsidR="00746613" w:rsidRPr="0042044E">
        <w:rPr>
          <w:sz w:val="16"/>
          <w:szCs w:val="16"/>
        </w:rPr>
        <w:t>Pump Time Delay</w:t>
      </w:r>
      <w:r w:rsidR="00624D28">
        <w:rPr>
          <w:sz w:val="16"/>
          <w:szCs w:val="16"/>
        </w:rPr>
        <w:t>s</w:t>
      </w:r>
    </w:p>
    <w:p w14:paraId="4F0B4416" w14:textId="77777777" w:rsidR="004B79B8" w:rsidRDefault="00F64C4B" w:rsidP="0036731E">
      <w:pPr>
        <w:pStyle w:val="Bulleted"/>
        <w:rPr>
          <w:sz w:val="16"/>
          <w:szCs w:val="16"/>
        </w:rPr>
      </w:pPr>
      <w:r w:rsidRPr="004B79B8">
        <w:rPr>
          <w:sz w:val="16"/>
          <w:szCs w:val="16"/>
        </w:rPr>
        <w:t>LCD Display</w:t>
      </w:r>
      <w:r w:rsidR="004B79B8" w:rsidRPr="004B79B8">
        <w:rPr>
          <w:sz w:val="16"/>
          <w:szCs w:val="16"/>
        </w:rPr>
        <w:t>; Status, Fault and Diagnostics</w:t>
      </w:r>
    </w:p>
    <w:p w14:paraId="7E3FDDA6" w14:textId="77777777" w:rsidR="0036731E" w:rsidRPr="004B79B8" w:rsidRDefault="0036731E" w:rsidP="0036731E">
      <w:pPr>
        <w:pStyle w:val="Bulleted"/>
        <w:rPr>
          <w:sz w:val="16"/>
          <w:szCs w:val="16"/>
        </w:rPr>
      </w:pPr>
      <w:r w:rsidRPr="004B79B8">
        <w:rPr>
          <w:sz w:val="16"/>
          <w:szCs w:val="16"/>
        </w:rPr>
        <w:t>Modulating Temperature Control</w:t>
      </w:r>
      <w:r w:rsidR="00624D28">
        <w:rPr>
          <w:sz w:val="16"/>
          <w:szCs w:val="16"/>
        </w:rPr>
        <w:t xml:space="preserve">, </w:t>
      </w:r>
      <w:r w:rsidR="00DD3AB2">
        <w:rPr>
          <w:sz w:val="16"/>
          <w:szCs w:val="16"/>
        </w:rPr>
        <w:t>7</w:t>
      </w:r>
      <w:r w:rsidR="00624D28">
        <w:rPr>
          <w:sz w:val="16"/>
          <w:szCs w:val="16"/>
        </w:rPr>
        <w:t>:1</w:t>
      </w:r>
      <w:r w:rsidR="00156A24">
        <w:rPr>
          <w:sz w:val="16"/>
          <w:szCs w:val="16"/>
        </w:rPr>
        <w:t xml:space="preserve"> </w:t>
      </w:r>
      <w:r w:rsidR="00E34613">
        <w:rPr>
          <w:sz w:val="16"/>
          <w:szCs w:val="16"/>
        </w:rPr>
        <w:t>turndown</w:t>
      </w:r>
    </w:p>
    <w:p w14:paraId="73272B74" w14:textId="37BEA7DC" w:rsidR="0036731E" w:rsidRPr="0042044E" w:rsidRDefault="0036731E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Water Temperature Sensors (</w:t>
      </w:r>
      <w:r w:rsidR="00023F8E">
        <w:rPr>
          <w:sz w:val="16"/>
          <w:szCs w:val="16"/>
        </w:rPr>
        <w:t>5</w:t>
      </w:r>
      <w:r w:rsidRPr="0042044E">
        <w:rPr>
          <w:sz w:val="16"/>
          <w:szCs w:val="16"/>
        </w:rPr>
        <w:t>)</w:t>
      </w:r>
    </w:p>
    <w:p w14:paraId="40BAEE9C" w14:textId="77777777" w:rsidR="00636724" w:rsidRPr="0042044E" w:rsidRDefault="00B752CC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ld Water Protection</w:t>
      </w:r>
      <w:r w:rsidR="004B79B8">
        <w:rPr>
          <w:sz w:val="16"/>
          <w:szCs w:val="16"/>
        </w:rPr>
        <w:t xml:space="preserve"> Function</w:t>
      </w:r>
    </w:p>
    <w:p w14:paraId="5E60BF0C" w14:textId="77777777" w:rsidR="004B79B8" w:rsidRDefault="00AE5779" w:rsidP="00AE5779">
      <w:pPr>
        <w:pStyle w:val="Bulleted"/>
        <w:numPr>
          <w:ilvl w:val="0"/>
          <w:numId w:val="0"/>
        </w:numPr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</w:t>
      </w:r>
      <w:r w:rsidR="004B79B8">
        <w:rPr>
          <w:sz w:val="16"/>
          <w:szCs w:val="16"/>
        </w:rPr>
        <w:t>Optional Variable Speed Pump</w:t>
      </w:r>
    </w:p>
    <w:p w14:paraId="408E0A2C" w14:textId="77777777" w:rsidR="005C51B7" w:rsidRDefault="00AE5779" w:rsidP="00AE5779">
      <w:pPr>
        <w:pStyle w:val="Bulleted"/>
        <w:numPr>
          <w:ilvl w:val="0"/>
          <w:numId w:val="0"/>
        </w:numPr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</w:t>
      </w:r>
      <w:r w:rsidR="005C51B7">
        <w:rPr>
          <w:sz w:val="16"/>
          <w:szCs w:val="16"/>
        </w:rPr>
        <w:t xml:space="preserve">Optional </w:t>
      </w:r>
      <w:r w:rsidR="005C144B">
        <w:rPr>
          <w:sz w:val="16"/>
          <w:szCs w:val="16"/>
        </w:rPr>
        <w:t>Proportional V</w:t>
      </w:r>
      <w:r w:rsidR="005C51B7">
        <w:rPr>
          <w:sz w:val="16"/>
          <w:szCs w:val="16"/>
        </w:rPr>
        <w:t>alve</w:t>
      </w:r>
    </w:p>
    <w:p w14:paraId="24291985" w14:textId="77777777" w:rsidR="00C5677D" w:rsidRDefault="00C5677D" w:rsidP="00C5677D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Modbus </w:t>
      </w:r>
      <w:r w:rsidR="0063290E">
        <w:rPr>
          <w:sz w:val="16"/>
          <w:szCs w:val="16"/>
        </w:rPr>
        <w:t xml:space="preserve">RTU </w:t>
      </w:r>
      <w:r>
        <w:rPr>
          <w:sz w:val="16"/>
          <w:szCs w:val="16"/>
        </w:rPr>
        <w:t>BMS Port</w:t>
      </w:r>
      <w:r w:rsidR="0063290E">
        <w:rPr>
          <w:sz w:val="16"/>
          <w:szCs w:val="16"/>
        </w:rPr>
        <w:t xml:space="preserve"> (Up to 115K Baud Rate, see Cat. No. 5000.73)</w:t>
      </w:r>
    </w:p>
    <w:p w14:paraId="58084621" w14:textId="77777777" w:rsidR="00992B2F" w:rsidRDefault="000F3890" w:rsidP="00992B2F">
      <w:pPr>
        <w:pStyle w:val="Heading4"/>
      </w:pPr>
      <w:r w:rsidRPr="000F3890">
        <w:t>Burner</w:t>
      </w:r>
    </w:p>
    <w:p w14:paraId="50775301" w14:textId="1E0C1818" w:rsidR="00790CB0" w:rsidRPr="0042044E" w:rsidRDefault="001F3154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Radially</w:t>
      </w:r>
      <w:r w:rsidR="00CE6CD8">
        <w:rPr>
          <w:sz w:val="16"/>
          <w:szCs w:val="16"/>
        </w:rPr>
        <w:t>-</w:t>
      </w:r>
      <w:r>
        <w:rPr>
          <w:sz w:val="16"/>
          <w:szCs w:val="16"/>
        </w:rPr>
        <w:t xml:space="preserve">Fired </w:t>
      </w:r>
      <w:r w:rsidR="00D92A28">
        <w:rPr>
          <w:sz w:val="16"/>
          <w:szCs w:val="16"/>
        </w:rPr>
        <w:t>Knitted Burner</w:t>
      </w:r>
    </w:p>
    <w:p w14:paraId="0CB8203D" w14:textId="77777777" w:rsidR="00BC6501" w:rsidRDefault="00200A3D" w:rsidP="00192409">
      <w:pPr>
        <w:pStyle w:val="Heading4"/>
      </w:pPr>
      <w:r>
        <w:t>Gas Train</w:t>
      </w:r>
    </w:p>
    <w:p w14:paraId="0EB97398" w14:textId="77777777" w:rsidR="002E7A4B" w:rsidRPr="0042044E" w:rsidRDefault="002E7A4B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uel</w:t>
      </w:r>
    </w:p>
    <w:p w14:paraId="7B9440DE" w14:textId="77777777" w:rsidR="002E7A4B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6"/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10"/>
      <w:r w:rsidRPr="0042044E">
        <w:rPr>
          <w:sz w:val="16"/>
          <w:szCs w:val="16"/>
        </w:rPr>
        <w:t xml:space="preserve"> Natural Gas</w:t>
      </w:r>
    </w:p>
    <w:p w14:paraId="01897CC3" w14:textId="77777777" w:rsidR="00BC6501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7"/>
      <w:r w:rsidRPr="0042044E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11"/>
      <w:r w:rsidRPr="0042044E">
        <w:rPr>
          <w:sz w:val="16"/>
          <w:szCs w:val="16"/>
        </w:rPr>
        <w:t xml:space="preserve"> Propane</w:t>
      </w:r>
    </w:p>
    <w:p w14:paraId="1283FEEA" w14:textId="77777777" w:rsidR="005A2887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Dual</w:t>
      </w:r>
      <w:r w:rsidR="001D726D" w:rsidRPr="0042044E">
        <w:rPr>
          <w:sz w:val="16"/>
          <w:szCs w:val="16"/>
        </w:rPr>
        <w:t>-</w:t>
      </w:r>
      <w:r w:rsidRPr="0042044E">
        <w:rPr>
          <w:sz w:val="16"/>
          <w:szCs w:val="16"/>
        </w:rPr>
        <w:t>Seat Combination Valve</w:t>
      </w:r>
    </w:p>
    <w:p w14:paraId="6CD701B7" w14:textId="77777777" w:rsidR="00BC6501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Manual Shut Off Firing Valve</w:t>
      </w:r>
    </w:p>
    <w:p w14:paraId="0F69C35B" w14:textId="77777777" w:rsidR="00BC6501" w:rsidRPr="005A30AC" w:rsidRDefault="00BC6501" w:rsidP="00192409">
      <w:pPr>
        <w:pStyle w:val="Heading4"/>
      </w:pPr>
      <w:r w:rsidRPr="005A30AC">
        <w:t>Construction</w:t>
      </w:r>
    </w:p>
    <w:p w14:paraId="67782B49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ndoor/Outdoor Construction</w:t>
      </w:r>
    </w:p>
    <w:p w14:paraId="08217653" w14:textId="77777777" w:rsidR="00BC6501" w:rsidRPr="0042044E" w:rsidRDefault="006919A8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Enclosed Front Controls</w:t>
      </w:r>
    </w:p>
    <w:p w14:paraId="06C509B9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Poly</w:t>
      </w:r>
      <w:r w:rsidR="00E254A4" w:rsidRPr="0042044E">
        <w:rPr>
          <w:sz w:val="16"/>
          <w:szCs w:val="16"/>
        </w:rPr>
        <w:t>Tu</w:t>
      </w:r>
      <w:r w:rsidRPr="0042044E">
        <w:rPr>
          <w:sz w:val="16"/>
          <w:szCs w:val="16"/>
        </w:rPr>
        <w:t>f Powder Coat Finish</w:t>
      </w:r>
    </w:p>
    <w:p w14:paraId="5012C131" w14:textId="77777777" w:rsidR="00BC6501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Rear </w:t>
      </w:r>
      <w:r w:rsidR="00BC6501" w:rsidRPr="0042044E">
        <w:rPr>
          <w:sz w:val="16"/>
          <w:szCs w:val="16"/>
        </w:rPr>
        <w:t xml:space="preserve">Connections (Water, </w:t>
      </w:r>
      <w:r w:rsidR="00992B2F" w:rsidRPr="0042044E">
        <w:rPr>
          <w:sz w:val="16"/>
          <w:szCs w:val="16"/>
        </w:rPr>
        <w:t xml:space="preserve">Gas, Vent, </w:t>
      </w:r>
      <w:r w:rsidR="00BC6501" w:rsidRPr="0042044E">
        <w:rPr>
          <w:sz w:val="16"/>
          <w:szCs w:val="16"/>
        </w:rPr>
        <w:t>Electrical</w:t>
      </w:r>
      <w:r w:rsidR="00975DA4" w:rsidRPr="0042044E">
        <w:rPr>
          <w:sz w:val="16"/>
          <w:szCs w:val="16"/>
        </w:rPr>
        <w:t>, Comb</w:t>
      </w:r>
      <w:r w:rsidR="00200A3D" w:rsidRPr="0042044E">
        <w:rPr>
          <w:sz w:val="16"/>
          <w:szCs w:val="16"/>
        </w:rPr>
        <w:t>.</w:t>
      </w:r>
      <w:r w:rsidR="00975DA4" w:rsidRPr="0042044E">
        <w:rPr>
          <w:sz w:val="16"/>
          <w:szCs w:val="16"/>
        </w:rPr>
        <w:t xml:space="preserve"> Air</w:t>
      </w:r>
      <w:r w:rsidR="00BC6501" w:rsidRPr="0042044E">
        <w:rPr>
          <w:sz w:val="16"/>
          <w:szCs w:val="16"/>
        </w:rPr>
        <w:t>)</w:t>
      </w:r>
    </w:p>
    <w:p w14:paraId="7A8A5D79" w14:textId="77777777" w:rsidR="002B26D6" w:rsidRPr="0042044E" w:rsidRDefault="002B26D6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mbustion Air Filter</w:t>
      </w:r>
    </w:p>
    <w:p w14:paraId="2930E1A5" w14:textId="77777777" w:rsidR="000366BD" w:rsidRDefault="000366B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ont Connection Low Voltage Wiring</w:t>
      </w:r>
    </w:p>
    <w:p w14:paraId="5CC13856" w14:textId="1A5AF9AD" w:rsidR="0053415C" w:rsidRDefault="0053415C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Design Certified ANSI Z21.13/CSA 4.9</w:t>
      </w:r>
    </w:p>
    <w:p w14:paraId="0850AF1F" w14:textId="0286E32F" w:rsidR="0053415C" w:rsidRPr="0042044E" w:rsidRDefault="0053415C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CSA Low Lead Certified </w:t>
      </w:r>
      <w:r>
        <w:rPr>
          <w:rFonts w:cs="Arial"/>
          <w:sz w:val="16"/>
          <w:szCs w:val="16"/>
        </w:rPr>
        <w:t>≤</w:t>
      </w:r>
      <w:r>
        <w:rPr>
          <w:sz w:val="16"/>
          <w:szCs w:val="16"/>
        </w:rPr>
        <w:t>.25% Lead</w:t>
      </w:r>
    </w:p>
    <w:p w14:paraId="534D45FD" w14:textId="01715003" w:rsidR="00BC6501" w:rsidRPr="005A30AC" w:rsidRDefault="00BC6501" w:rsidP="00192409">
      <w:pPr>
        <w:pStyle w:val="Heading4"/>
      </w:pPr>
      <w:r w:rsidRPr="00380966">
        <w:t>Venting</w:t>
      </w:r>
    </w:p>
    <w:p w14:paraId="5682ECF3" w14:textId="77777777" w:rsidR="00BC6501" w:rsidRPr="00AE042B" w:rsidRDefault="002D58F8" w:rsidP="00E67437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>Vent Termination</w:t>
      </w:r>
    </w:p>
    <w:p w14:paraId="77C911A6" w14:textId="79D86EFD" w:rsidR="00200A3D" w:rsidRPr="00AE042B" w:rsidRDefault="00BC6501" w:rsidP="00D84D37">
      <w:pPr>
        <w:pStyle w:val="Boxed"/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E042B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2"/>
      <w:r w:rsidRPr="00AE042B">
        <w:rPr>
          <w:sz w:val="16"/>
          <w:szCs w:val="16"/>
        </w:rPr>
        <w:tab/>
      </w:r>
      <w:r w:rsidR="001B1A3A">
        <w:rPr>
          <w:sz w:val="16"/>
          <w:szCs w:val="16"/>
        </w:rPr>
        <w:t xml:space="preserve">D-11 </w:t>
      </w:r>
      <w:r w:rsidR="007D5B47" w:rsidRPr="00AE042B">
        <w:rPr>
          <w:sz w:val="16"/>
          <w:szCs w:val="16"/>
        </w:rPr>
        <w:t>Outdoor</w:t>
      </w:r>
      <w:r w:rsidR="009949CF" w:rsidRPr="00AE042B">
        <w:rPr>
          <w:sz w:val="16"/>
          <w:szCs w:val="16"/>
        </w:rPr>
        <w:t xml:space="preserve"> or</w:t>
      </w:r>
      <w:r w:rsidR="00E34613">
        <w:rPr>
          <w:sz w:val="16"/>
          <w:szCs w:val="16"/>
        </w:rPr>
        <w:t xml:space="preserve"> Indoor, Vertical (Cat I</w:t>
      </w:r>
      <w:r w:rsidR="0063290E">
        <w:rPr>
          <w:sz w:val="16"/>
          <w:szCs w:val="16"/>
        </w:rPr>
        <w:t>V</w:t>
      </w:r>
      <w:r w:rsidR="00E34613">
        <w:rPr>
          <w:sz w:val="16"/>
          <w:szCs w:val="16"/>
        </w:rPr>
        <w:t>)</w:t>
      </w:r>
    </w:p>
    <w:p w14:paraId="77B6F24E" w14:textId="4B9B244D" w:rsidR="004B7C50" w:rsidRDefault="00BC6501" w:rsidP="00E34613">
      <w:pPr>
        <w:pStyle w:val="Boxed"/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AE042B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3"/>
      <w:r w:rsidR="00A650EC" w:rsidRPr="00AE042B">
        <w:rPr>
          <w:sz w:val="16"/>
          <w:szCs w:val="16"/>
        </w:rPr>
        <w:tab/>
      </w:r>
      <w:r w:rsidR="001B1A3A">
        <w:rPr>
          <w:sz w:val="16"/>
          <w:szCs w:val="16"/>
        </w:rPr>
        <w:t>D-15 Indoor, Horizontal</w:t>
      </w:r>
      <w:r w:rsidR="00E34613">
        <w:rPr>
          <w:sz w:val="16"/>
          <w:szCs w:val="16"/>
        </w:rPr>
        <w:t xml:space="preserve"> (Cat </w:t>
      </w:r>
      <w:r w:rsidR="0063290E">
        <w:rPr>
          <w:sz w:val="16"/>
          <w:szCs w:val="16"/>
        </w:rPr>
        <w:t>IV)</w:t>
      </w:r>
    </w:p>
    <w:p w14:paraId="407A94D8" w14:textId="5E78309D" w:rsidR="00FA477A" w:rsidRPr="00AE042B" w:rsidRDefault="00FA477A" w:rsidP="00FA477A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 xml:space="preserve">Extractor </w:t>
      </w:r>
      <w:r w:rsidR="000366BD" w:rsidRPr="00AE042B">
        <w:rPr>
          <w:sz w:val="16"/>
          <w:szCs w:val="16"/>
        </w:rPr>
        <w:t>–</w:t>
      </w:r>
      <w:r w:rsidRPr="00AE042B">
        <w:rPr>
          <w:sz w:val="16"/>
          <w:szCs w:val="16"/>
        </w:rPr>
        <w:t xml:space="preserve"> Optional</w:t>
      </w:r>
    </w:p>
    <w:p w14:paraId="52215ACB" w14:textId="044231D5" w:rsidR="00CE6CD8" w:rsidRDefault="0042044E" w:rsidP="004241E3">
      <w:pPr>
        <w:pStyle w:val="Boxed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  <w:r w:rsidR="00FA477A" w:rsidRPr="00AE042B">
        <w:rPr>
          <w:sz w:val="16"/>
          <w:szCs w:val="16"/>
        </w:rPr>
        <w:tab/>
        <w:t>By others</w:t>
      </w:r>
    </w:p>
    <w:p w14:paraId="2CAAAAC7" w14:textId="3CFC3CA1" w:rsidR="009219AB" w:rsidRPr="004241E3" w:rsidRDefault="00FA477A" w:rsidP="004241E3">
      <w:pPr>
        <w:pStyle w:val="Boxed"/>
        <w:rPr>
          <w:sz w:val="16"/>
          <w:szCs w:val="16"/>
        </w:rPr>
      </w:pPr>
      <w:r w:rsidRPr="009219AB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AE042B">
        <w:rPr>
          <w:sz w:val="17"/>
          <w:szCs w:val="17"/>
        </w:rPr>
        <w:t xml:space="preserve"> </w:t>
      </w:r>
      <w:r w:rsidRPr="009219AB">
        <w:rPr>
          <w:sz w:val="17"/>
          <w:szCs w:val="17"/>
        </w:rPr>
        <w:t>Not required</w:t>
      </w:r>
    </w:p>
    <w:p w14:paraId="2A665F86" w14:textId="77777777" w:rsidR="0053200D" w:rsidRPr="00B70D64" w:rsidRDefault="0053200D" w:rsidP="0053200D">
      <w:pPr>
        <w:pStyle w:val="Heading4"/>
        <w:tabs>
          <w:tab w:val="left" w:pos="810"/>
        </w:tabs>
        <w:ind w:left="810" w:hanging="810"/>
      </w:pPr>
      <w:r w:rsidRPr="00B70D64">
        <w:lastRenderedPageBreak/>
        <w:t>Options</w:t>
      </w:r>
    </w:p>
    <w:p w14:paraId="43513DF4" w14:textId="7724C8DD" w:rsidR="001823C0" w:rsidRPr="009219AB" w:rsidRDefault="001823C0" w:rsidP="001823C0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B-31</w:t>
      </w:r>
      <w:r>
        <w:rPr>
          <w:sz w:val="17"/>
          <w:szCs w:val="17"/>
        </w:rPr>
        <w:tab/>
        <w:t>Well Assembly - System</w:t>
      </w:r>
    </w:p>
    <w:p w14:paraId="2A9A6F20" w14:textId="05E4AEF7" w:rsidR="004241E3" w:rsidRDefault="004241E3" w:rsidP="004241E3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>
        <w:rPr>
          <w:sz w:val="17"/>
          <w:szCs w:val="17"/>
        </w:rPr>
        <w:t>B</w:t>
      </w:r>
      <w:r w:rsidRPr="009219AB">
        <w:rPr>
          <w:sz w:val="17"/>
          <w:szCs w:val="17"/>
        </w:rPr>
        <w:t>-</w:t>
      </w:r>
      <w:r>
        <w:rPr>
          <w:sz w:val="17"/>
          <w:szCs w:val="17"/>
        </w:rPr>
        <w:t>32</w:t>
      </w:r>
      <w:r>
        <w:rPr>
          <w:sz w:val="17"/>
          <w:szCs w:val="17"/>
        </w:rPr>
        <w:tab/>
        <w:t>Outdoor Air Sensor</w:t>
      </w:r>
    </w:p>
    <w:p w14:paraId="3D99B64F" w14:textId="77777777" w:rsidR="00CE6CD8" w:rsidRPr="00156A24" w:rsidRDefault="00CE6CD8" w:rsidP="00CE6CD8">
      <w:pPr>
        <w:pStyle w:val="Bulleted"/>
        <w:numPr>
          <w:ilvl w:val="0"/>
          <w:numId w:val="0"/>
        </w:numPr>
        <w:ind w:left="180" w:hanging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5   BMS Gateway, Modbus RTU to Modbus TCP, N2 Metasys, BACnet IP, or BACnet MS/TP</w:t>
      </w:r>
    </w:p>
    <w:p w14:paraId="2E7AF1C4" w14:textId="5A90CE82" w:rsidR="00CE6CD8" w:rsidRDefault="00CE6CD8" w:rsidP="001B1A3A">
      <w:pPr>
        <w:pStyle w:val="Bulleted"/>
        <w:numPr>
          <w:ilvl w:val="0"/>
          <w:numId w:val="0"/>
        </w:numPr>
        <w:ind w:left="180" w:hanging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6   </w:t>
      </w:r>
      <w:r w:rsidR="001B1A3A">
        <w:rPr>
          <w:sz w:val="16"/>
          <w:szCs w:val="16"/>
        </w:rPr>
        <w:t xml:space="preserve"> </w:t>
      </w:r>
      <w:r w:rsidRPr="00156A24">
        <w:rPr>
          <w:sz w:val="16"/>
          <w:szCs w:val="16"/>
        </w:rPr>
        <w:t xml:space="preserve">BMS Gateway, Modbus RTU to </w:t>
      </w:r>
      <w:r w:rsidR="001B1A3A">
        <w:rPr>
          <w:sz w:val="16"/>
          <w:szCs w:val="16"/>
        </w:rPr>
        <w:t xml:space="preserve">   </w:t>
      </w:r>
      <w:r w:rsidRPr="00156A24">
        <w:rPr>
          <w:sz w:val="16"/>
          <w:szCs w:val="16"/>
        </w:rPr>
        <w:t>LonWorks</w:t>
      </w:r>
    </w:p>
    <w:p w14:paraId="5420181B" w14:textId="170B2EAC" w:rsidR="001B1A3A" w:rsidRPr="00CE6CD8" w:rsidRDefault="001B1A3A" w:rsidP="00CE6CD8">
      <w:pPr>
        <w:pStyle w:val="Bulleted"/>
        <w:numPr>
          <w:ilvl w:val="0"/>
          <w:numId w:val="0"/>
        </w:numPr>
        <w:ind w:left="180" w:hanging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023F8E">
        <w:rPr>
          <w:sz w:val="16"/>
          <w:szCs w:val="16"/>
        </w:rPr>
      </w:r>
      <w:r w:rsidR="00023F8E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-22</w:t>
      </w:r>
      <w:r>
        <w:rPr>
          <w:sz w:val="16"/>
          <w:szCs w:val="16"/>
        </w:rPr>
        <w:tab/>
        <w:t xml:space="preserve"> Truseal Air Intake Box, Indoor</w:t>
      </w:r>
    </w:p>
    <w:p w14:paraId="346B593E" w14:textId="6F6CC35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1B1A3A">
        <w:rPr>
          <w:sz w:val="17"/>
          <w:szCs w:val="17"/>
        </w:rPr>
        <w:t xml:space="preserve"> F-10</w:t>
      </w:r>
      <w:r w:rsidR="001B1A3A">
        <w:rPr>
          <w:sz w:val="17"/>
          <w:szCs w:val="17"/>
        </w:rPr>
        <w:tab/>
      </w:r>
      <w:r w:rsidRPr="009219AB">
        <w:rPr>
          <w:sz w:val="17"/>
          <w:szCs w:val="17"/>
        </w:rPr>
        <w:t>Low Water Cut-Off, Remote Probe</w:t>
      </w:r>
    </w:p>
    <w:p w14:paraId="154B76E5" w14:textId="696059E8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 w:rsidR="006518B7">
        <w:rPr>
          <w:sz w:val="17"/>
          <w:szCs w:val="17"/>
        </w:rPr>
        <w:t>1</w:t>
      </w:r>
      <w:r w:rsidRPr="009219AB">
        <w:rPr>
          <w:sz w:val="17"/>
          <w:szCs w:val="17"/>
        </w:rPr>
        <w:tab/>
        <w:t xml:space="preserve">High Limit, Auto Reset, Adj., </w:t>
      </w:r>
      <w:r w:rsidRPr="009219AB">
        <w:rPr>
          <w:sz w:val="17"/>
          <w:szCs w:val="17"/>
        </w:rPr>
        <w:br/>
      </w:r>
      <w:r>
        <w:rPr>
          <w:sz w:val="17"/>
          <w:szCs w:val="17"/>
        </w:rPr>
        <w:t>100-2</w:t>
      </w:r>
      <w:r w:rsidR="006518B7">
        <w:rPr>
          <w:sz w:val="17"/>
          <w:szCs w:val="17"/>
        </w:rPr>
        <w:t>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14:paraId="0B1CDABA" w14:textId="3066101E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2</w:t>
      </w:r>
      <w:r w:rsidRPr="009219AB">
        <w:rPr>
          <w:sz w:val="17"/>
          <w:szCs w:val="17"/>
        </w:rPr>
        <w:tab/>
        <w:t>High L</w:t>
      </w:r>
      <w:r w:rsidR="006518B7">
        <w:rPr>
          <w:sz w:val="17"/>
          <w:szCs w:val="17"/>
        </w:rPr>
        <w:t>imit, Manual Reset, Adj., 100-2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14:paraId="6CFFD980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S-1</w:t>
      </w:r>
      <w:r w:rsidRPr="009219AB">
        <w:rPr>
          <w:sz w:val="17"/>
          <w:szCs w:val="17"/>
        </w:rPr>
        <w:tab/>
        <w:t xml:space="preserve">Low Gas Pressure Switch, </w:t>
      </w:r>
      <w:r w:rsidRPr="009219AB">
        <w:rPr>
          <w:sz w:val="17"/>
          <w:szCs w:val="17"/>
        </w:rPr>
        <w:br/>
        <w:t>Manual Reset</w:t>
      </w:r>
    </w:p>
    <w:p w14:paraId="2E47EBBA" w14:textId="026F1E4F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1"/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bookmarkEnd w:id="15"/>
      <w:r w:rsidRPr="009219AB">
        <w:rPr>
          <w:sz w:val="17"/>
          <w:szCs w:val="17"/>
        </w:rPr>
        <w:t xml:space="preserve"> Z-12</w:t>
      </w:r>
      <w:r w:rsidRPr="009219AB">
        <w:rPr>
          <w:sz w:val="17"/>
          <w:szCs w:val="17"/>
        </w:rPr>
        <w:tab/>
        <w:t xml:space="preserve">Condensate </w:t>
      </w:r>
      <w:r w:rsidR="006518B7">
        <w:rPr>
          <w:sz w:val="17"/>
          <w:szCs w:val="17"/>
        </w:rPr>
        <w:t>Treatment</w:t>
      </w:r>
      <w:r w:rsidRPr="009219AB">
        <w:rPr>
          <w:sz w:val="17"/>
          <w:szCs w:val="17"/>
        </w:rPr>
        <w:t xml:space="preserve"> Kit</w:t>
      </w:r>
    </w:p>
    <w:p w14:paraId="182B0B86" w14:textId="77777777" w:rsidR="0053200D" w:rsidRDefault="0053200D" w:rsidP="0053200D">
      <w:pPr>
        <w:pStyle w:val="Heading4"/>
        <w:tabs>
          <w:tab w:val="left" w:pos="810"/>
        </w:tabs>
        <w:ind w:left="810" w:hanging="810"/>
      </w:pPr>
      <w:r>
        <w:t>Regulatory Agency Requirements</w:t>
      </w:r>
    </w:p>
    <w:p w14:paraId="4665DC0F" w14:textId="77777777"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  <w:r w:rsidRPr="009219AB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 w:rsidRPr="009219AB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9219AB">
        <w:rPr>
          <w:sz w:val="17"/>
          <w:szCs w:val="17"/>
          <w:u w:val="single"/>
        </w:rPr>
        <w:instrText xml:space="preserve"> FORMTEXT </w:instrText>
      </w:r>
      <w:r w:rsidRPr="009219AB">
        <w:rPr>
          <w:sz w:val="17"/>
          <w:szCs w:val="17"/>
          <w:u w:val="single"/>
        </w:rPr>
      </w:r>
      <w:r w:rsidRPr="009219AB">
        <w:rPr>
          <w:sz w:val="17"/>
          <w:szCs w:val="17"/>
          <w:u w:val="single"/>
        </w:rPr>
        <w:fldChar w:fldCharType="separate"/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sz w:val="17"/>
          <w:szCs w:val="17"/>
          <w:u w:val="single"/>
        </w:rPr>
        <w:fldChar w:fldCharType="end"/>
      </w:r>
      <w:bookmarkEnd w:id="16"/>
      <w:r w:rsidRPr="009219AB">
        <w:rPr>
          <w:sz w:val="17"/>
          <w:szCs w:val="17"/>
          <w:u w:val="single"/>
        </w:rPr>
        <w:tab/>
      </w:r>
    </w:p>
    <w:p w14:paraId="4CB8171F" w14:textId="77777777"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</w:p>
    <w:p w14:paraId="4D5BDAC6" w14:textId="77777777" w:rsidR="0053200D" w:rsidRPr="0075533B" w:rsidRDefault="0053200D" w:rsidP="0053200D">
      <w:pPr>
        <w:pStyle w:val="Heading4"/>
        <w:spacing w:before="0"/>
      </w:pPr>
      <w:r>
        <w:t xml:space="preserve">Multi-Boiler Digital </w:t>
      </w:r>
      <w:r w:rsidRPr="0075533B">
        <w:t>Temp Control</w:t>
      </w:r>
      <w:r>
        <w:t>lers</w:t>
      </w:r>
    </w:p>
    <w:p w14:paraId="57E4C7F4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6</w:t>
      </w:r>
      <w:r w:rsidRPr="009219AB">
        <w:rPr>
          <w:sz w:val="17"/>
          <w:szCs w:val="17"/>
        </w:rPr>
        <w:tab/>
        <w:t>TempTracker Mod+</w:t>
      </w:r>
      <w:r>
        <w:rPr>
          <w:sz w:val="17"/>
          <w:szCs w:val="17"/>
        </w:rPr>
        <w:t xml:space="preserve"> Hybrid</w:t>
      </w:r>
      <w:r w:rsidRPr="009219AB">
        <w:rPr>
          <w:sz w:val="17"/>
          <w:szCs w:val="17"/>
        </w:rPr>
        <w:t xml:space="preserve">, </w:t>
      </w:r>
      <w:r w:rsidRPr="009219AB">
        <w:rPr>
          <w:sz w:val="17"/>
          <w:szCs w:val="17"/>
        </w:rPr>
        <w:br/>
        <w:t>2-4 Boilers</w:t>
      </w:r>
    </w:p>
    <w:p w14:paraId="7ED7B64D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7</w:t>
      </w:r>
      <w:r w:rsidRPr="009219AB">
        <w:rPr>
          <w:sz w:val="17"/>
          <w:szCs w:val="17"/>
        </w:rPr>
        <w:tab/>
        <w:t>TempTracker Mod+</w:t>
      </w:r>
      <w:r>
        <w:rPr>
          <w:sz w:val="17"/>
          <w:szCs w:val="17"/>
        </w:rPr>
        <w:t xml:space="preserve"> Hybrid</w:t>
      </w:r>
      <w:r w:rsidRPr="009219AB">
        <w:rPr>
          <w:sz w:val="17"/>
          <w:szCs w:val="17"/>
        </w:rPr>
        <w:t xml:space="preserve">, </w:t>
      </w:r>
      <w:r w:rsidRPr="009219AB">
        <w:rPr>
          <w:sz w:val="17"/>
          <w:szCs w:val="17"/>
        </w:rPr>
        <w:br/>
        <w:t>5-10 Boilers</w:t>
      </w:r>
    </w:p>
    <w:p w14:paraId="34799FEF" w14:textId="77777777" w:rsidR="0053200D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8 </w:t>
      </w:r>
      <w:r w:rsidRPr="009219AB">
        <w:rPr>
          <w:sz w:val="17"/>
          <w:szCs w:val="17"/>
        </w:rPr>
        <w:tab/>
        <w:t>TempTracker Mod+</w:t>
      </w:r>
      <w:r>
        <w:rPr>
          <w:sz w:val="17"/>
          <w:szCs w:val="17"/>
        </w:rPr>
        <w:t xml:space="preserve"> Hybrid</w:t>
      </w:r>
      <w:r w:rsidRPr="009219AB">
        <w:rPr>
          <w:sz w:val="17"/>
          <w:szCs w:val="17"/>
        </w:rPr>
        <w:t xml:space="preserve">, </w:t>
      </w:r>
      <w:r w:rsidRPr="009219AB">
        <w:rPr>
          <w:sz w:val="17"/>
          <w:szCs w:val="17"/>
        </w:rPr>
        <w:br/>
        <w:t>11-16 Boilers</w:t>
      </w:r>
    </w:p>
    <w:p w14:paraId="38F96652" w14:textId="77777777" w:rsidR="0053200D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</w:t>
      </w:r>
      <w:r>
        <w:rPr>
          <w:sz w:val="17"/>
          <w:szCs w:val="17"/>
        </w:rPr>
        <w:t>9</w:t>
      </w:r>
      <w:r w:rsidRPr="009219AB"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>EMS 4-20 mA Remote Setpoint Interface Module (may only be used with B-36 to B-38)</w:t>
      </w:r>
    </w:p>
    <w:p w14:paraId="52D7311A" w14:textId="77777777" w:rsidR="0053200D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023F8E">
        <w:rPr>
          <w:sz w:val="17"/>
          <w:szCs w:val="17"/>
        </w:rPr>
      </w:r>
      <w:r w:rsidR="00023F8E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</w:t>
      </w:r>
      <w:r>
        <w:rPr>
          <w:sz w:val="17"/>
          <w:szCs w:val="17"/>
        </w:rPr>
        <w:t>62</w:t>
      </w:r>
      <w:r w:rsidRPr="009219AB"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>BACnet MS/TP Interface Module (may only be used with B-36 to B-38)</w:t>
      </w:r>
    </w:p>
    <w:p w14:paraId="2483A011" w14:textId="77777777" w:rsidR="00BC6501" w:rsidRDefault="00BC6501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</w:pPr>
    </w:p>
    <w:p w14:paraId="68A07C0C" w14:textId="77777777" w:rsidR="0053200D" w:rsidRDefault="0053200D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</w:pPr>
    </w:p>
    <w:p w14:paraId="6FC3CA53" w14:textId="77777777" w:rsidR="00C25066" w:rsidRPr="0075533B" w:rsidRDefault="00C25066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C25066" w:rsidRPr="0075533B" w:rsidSect="00DE6ABB"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num="3" w:space="270"/>
          <w:noEndnote/>
          <w:docGrid w:linePitch="326"/>
        </w:sectPr>
      </w:pPr>
    </w:p>
    <w:p w14:paraId="4535B68E" w14:textId="33AED0AB" w:rsidR="00B63C2E" w:rsidRDefault="001B1A3A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b w:val="0"/>
          <w:sz w:val="16"/>
        </w:rPr>
        <w:sectPr w:rsidR="00B63C2E" w:rsidSect="00DE6ABB">
          <w:type w:val="continuous"/>
          <w:pgSz w:w="12240" w:h="15840" w:code="1"/>
          <w:pgMar w:top="720" w:right="720" w:bottom="576" w:left="1080" w:header="720" w:footer="36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0DF53" wp14:editId="38075D5D">
                <wp:simplePos x="0" y="0"/>
                <wp:positionH relativeFrom="column">
                  <wp:posOffset>4242435</wp:posOffset>
                </wp:positionH>
                <wp:positionV relativeFrom="paragraph">
                  <wp:posOffset>21590</wp:posOffset>
                </wp:positionV>
                <wp:extent cx="2447925" cy="4667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6521" w14:textId="77777777" w:rsidR="00023F8E" w:rsidRDefault="00023F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99D53" wp14:editId="50653BFD">
                                  <wp:extent cx="2265045" cy="330200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 Certifications H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045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DF53" id="_x0000_s1030" type="#_x0000_t202" style="position:absolute;margin-left:334.05pt;margin-top:1.7pt;width:192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" stroked="f">
                <v:textbox>
                  <w:txbxContent>
                    <w:p w14:paraId="04236521" w14:textId="77777777" w:rsidR="00023F8E" w:rsidRDefault="00023F8E">
                      <w:r>
                        <w:rPr>
                          <w:noProof/>
                        </w:rPr>
                        <w:drawing>
                          <wp:inline distT="0" distB="0" distL="0" distR="0" wp14:anchorId="0E899D53" wp14:editId="50653BFD">
                            <wp:extent cx="2265045" cy="330200"/>
                            <wp:effectExtent l="0" t="0" r="190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 Certifications H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045" cy="33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A94EB6" w14:textId="77777777" w:rsidR="0042044E" w:rsidRPr="00C5677D" w:rsidRDefault="0042044E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b w:val="0"/>
          <w:sz w:val="16"/>
        </w:rPr>
      </w:pPr>
    </w:p>
    <w:p w14:paraId="523D6FE3" w14:textId="603EA5E4" w:rsidR="00C25066" w:rsidRDefault="00F703D9" w:rsidP="00C25066">
      <w:r>
        <w:rPr>
          <w:noProof/>
          <w:sz w:val="16"/>
          <w:szCs w:val="16"/>
        </w:rPr>
        <w:t xml:space="preserve"> </w:t>
      </w:r>
    </w:p>
    <w:p w14:paraId="19FA3427" w14:textId="45C5BF20" w:rsidR="00C25066" w:rsidRPr="00C25066" w:rsidRDefault="00CE6CD8" w:rsidP="00C25066">
      <w:r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33ECBC14" wp14:editId="65B77275">
            <wp:simplePos x="0" y="0"/>
            <wp:positionH relativeFrom="margin">
              <wp:posOffset>-654050</wp:posOffset>
            </wp:positionH>
            <wp:positionV relativeFrom="paragraph">
              <wp:posOffset>213995</wp:posOffset>
            </wp:positionV>
            <wp:extent cx="7315200" cy="409575"/>
            <wp:effectExtent l="0" t="0" r="0" b="9525"/>
            <wp:wrapNone/>
            <wp:docPr id="8" name="Picture 8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8A18" w14:textId="50C759C0" w:rsidR="00BC6501" w:rsidRDefault="00AC52AC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MVB</w:t>
      </w:r>
      <w:r w:rsidR="00DA453E" w:rsidRPr="00DA453E"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</w:t>
      </w:r>
      <w:r w:rsidR="00E254A4">
        <w:rPr>
          <w:rFonts w:ascii="Arial" w:hAnsi="Arial"/>
        </w:rPr>
        <w:t xml:space="preserve"> Type H</w:t>
      </w:r>
    </w:p>
    <w:p w14:paraId="1F5190F7" w14:textId="77777777"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AC52AC">
        <w:rPr>
          <w:rFonts w:ascii="Arial" w:hAnsi="Arial"/>
          <w:sz w:val="32"/>
        </w:rPr>
        <w:t>25</w:t>
      </w:r>
      <w:r w:rsidR="00EA5145">
        <w:rPr>
          <w:rFonts w:ascii="Arial" w:hAnsi="Arial"/>
          <w:sz w:val="32"/>
        </w:rPr>
        <w:t>0</w:t>
      </w:r>
      <w:r w:rsidR="00AC52AC">
        <w:rPr>
          <w:rFonts w:ascii="Arial" w:hAnsi="Arial"/>
          <w:sz w:val="32"/>
        </w:rPr>
        <w:t>3</w:t>
      </w:r>
      <w:r>
        <w:rPr>
          <w:rFonts w:ascii="Arial" w:hAnsi="Arial"/>
          <w:sz w:val="32"/>
        </w:rPr>
        <w:t>-</w:t>
      </w:r>
      <w:r w:rsidR="00EA5145">
        <w:rPr>
          <w:rFonts w:ascii="Arial" w:hAnsi="Arial"/>
          <w:sz w:val="32"/>
        </w:rPr>
        <w:t>4</w:t>
      </w:r>
      <w:r w:rsidR="00AC52AC">
        <w:rPr>
          <w:rFonts w:ascii="Arial" w:hAnsi="Arial"/>
          <w:sz w:val="32"/>
        </w:rPr>
        <w:t>0</w:t>
      </w:r>
      <w:r w:rsidR="00EA5145">
        <w:rPr>
          <w:rFonts w:ascii="Arial" w:hAnsi="Arial"/>
          <w:sz w:val="32"/>
        </w:rPr>
        <w:t>0</w:t>
      </w:r>
      <w:r w:rsidR="00AC52AC">
        <w:rPr>
          <w:rFonts w:ascii="Arial" w:hAnsi="Arial"/>
          <w:sz w:val="32"/>
        </w:rPr>
        <w:t>3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7"/>
      <w:r w:rsidR="00BC6501">
        <w:rPr>
          <w:rFonts w:ascii="Arial" w:hAnsi="Arial"/>
          <w:sz w:val="28"/>
          <w:u w:val="single"/>
        </w:rPr>
        <w:tab/>
      </w:r>
    </w:p>
    <w:p w14:paraId="173309D5" w14:textId="77777777" w:rsidR="00BC6501" w:rsidRDefault="00885671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E2D52" wp14:editId="15AD5718">
                <wp:simplePos x="0" y="0"/>
                <wp:positionH relativeFrom="column">
                  <wp:posOffset>2486025</wp:posOffset>
                </wp:positionH>
                <wp:positionV relativeFrom="paragraph">
                  <wp:posOffset>55880</wp:posOffset>
                </wp:positionV>
                <wp:extent cx="3992880" cy="13233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ADEB2" w14:textId="77777777" w:rsidR="00023F8E" w:rsidRPr="00785410" w:rsidRDefault="00023F8E" w:rsidP="00424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earances (in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683"/>
                              <w:gridCol w:w="650"/>
                              <w:gridCol w:w="861"/>
                              <w:gridCol w:w="717"/>
                              <w:gridCol w:w="561"/>
                              <w:gridCol w:w="672"/>
                              <w:gridCol w:w="628"/>
                            </w:tblGrid>
                            <w:tr w:rsidR="00023F8E" w:rsidRPr="009E6D56" w14:paraId="65EBA9EB" w14:textId="77777777" w:rsidTr="009E6D56"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6E2610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6EDA7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C82890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2CAFC" w14:textId="77777777" w:rsidR="00023F8E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cess</w:t>
                                  </w:r>
                                </w:p>
                                <w:p w14:paraId="45C8F0C2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d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91127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ther Sid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A3D45E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6F3C2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262F9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023F8E" w:rsidRPr="009E6D56" w14:paraId="34D52671" w14:textId="77777777" w:rsidTr="009E6D56"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296CE" w14:textId="4021DD5E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bustible Minimum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C02F08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929B6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2202DB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D4804D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BD4C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4CF6B6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A15F62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3F8E" w:rsidRPr="009E6D56" w14:paraId="1B11A8F9" w14:textId="77777777" w:rsidTr="009E6D56">
                              <w:tc>
                                <w:tcPr>
                                  <w:tcW w:w="6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308FD8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0B46A9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A2782B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8DAFE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*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62628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9284E1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0075FD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6B56" w14:textId="77777777" w:rsidR="00023F8E" w:rsidRPr="009E6D56" w:rsidRDefault="00023F8E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0F8C0D23" w14:textId="77777777" w:rsidR="00023F8E" w:rsidRPr="00785410" w:rsidRDefault="00023F8E" w:rsidP="004243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Service Clearance can be right side or left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2D52" id="_x0000_s1031" type="#_x0000_t202" style="position:absolute;margin-left:195.75pt;margin-top:4.4pt;width:314.4pt;height:104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J1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" filled="f" stroked="f">
                <v:textbox style="mso-fit-shape-to-text:t">
                  <w:txbxContent>
                    <w:p w14:paraId="4BEADEB2" w14:textId="77777777" w:rsidR="00023F8E" w:rsidRPr="00785410" w:rsidRDefault="00023F8E" w:rsidP="004243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85410">
                        <w:rPr>
                          <w:rFonts w:ascii="Arial" w:hAnsi="Arial" w:cs="Arial"/>
                          <w:b/>
                          <w:sz w:val="20"/>
                        </w:rPr>
                        <w:t>Clearances (in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683"/>
                        <w:gridCol w:w="650"/>
                        <w:gridCol w:w="861"/>
                        <w:gridCol w:w="717"/>
                        <w:gridCol w:w="561"/>
                        <w:gridCol w:w="672"/>
                        <w:gridCol w:w="628"/>
                      </w:tblGrid>
                      <w:tr w:rsidR="00023F8E" w:rsidRPr="009E6D56" w14:paraId="65EBA9EB" w14:textId="77777777" w:rsidTr="009E6D56"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6E2610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B6EDA7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C82890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B2CAFC" w14:textId="77777777" w:rsidR="00023F8E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cess</w:t>
                            </w:r>
                          </w:p>
                          <w:p w14:paraId="45C8F0C2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Sid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C91127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Other Sid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A3D45E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16F3C2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9262F9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Vent</w:t>
                            </w:r>
                          </w:p>
                        </w:tc>
                      </w:tr>
                      <w:tr w:rsidR="00023F8E" w:rsidRPr="009E6D56" w14:paraId="34D52671" w14:textId="77777777" w:rsidTr="009E6D56"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E296CE" w14:textId="4021DD5E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Combustible Minimum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C02F08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D929B6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2202DB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D4804D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4ABD4C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4CF6B6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A15F62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023F8E" w:rsidRPr="009E6D56" w14:paraId="1B11A8F9" w14:textId="77777777" w:rsidTr="009E6D56">
                        <w:tc>
                          <w:tcPr>
                            <w:tcW w:w="67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308FD8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0B46A9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A2782B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E8DAFE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24*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262628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9284E1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0075FD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BB6B56" w14:textId="77777777" w:rsidR="00023F8E" w:rsidRPr="009E6D56" w:rsidRDefault="00023F8E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0F8C0D23" w14:textId="77777777" w:rsidR="00023F8E" w:rsidRPr="00785410" w:rsidRDefault="00023F8E" w:rsidP="004243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*Service Clearance can be right side or left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F2DEF4" wp14:editId="4160091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286000" cy="4857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FCC6" w14:textId="77777777" w:rsidR="00023F8E" w:rsidRPr="00EF571D" w:rsidRDefault="00023F8E" w:rsidP="005316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DEF4" id="Text Box 6" o:spid="_x0000_s1032" type="#_x0000_t202" style="position:absolute;margin-left:0;margin-top:6.65pt;width:180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" filled="f" stroked="f">
                <v:textbox style="mso-fit-shape-to-text:t">
                  <w:txbxContent>
                    <w:p w14:paraId="6650FCC6" w14:textId="77777777" w:rsidR="00023F8E" w:rsidRPr="00EF571D" w:rsidRDefault="00023F8E" w:rsidP="005316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7C167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C487D29" wp14:editId="23F6594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7BFF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Q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m00WeQqi0cGXkGJINNb5z1x3KBgllsA5ApPjs/OBCCmGkHCP0hsh&#10;ZRRbKtSXeDKfPk5jhtNSsOANcc7ud5W06EjCvMQvlgWe+zCrD4pFtJYTtr7angh5seF2qQIe1AJ8&#10;rtZlIH4s0sV6vp7no3wyW4/ytK5HnzZVPpptssdp/VBXVZ39DNSyvGgFY1wFdsNwZvnfiX99Jpex&#10;uo3nrQ/Je/TYMCA7/CPpKGbQ7zIJO83OWzuIDPMYg69vJwz8/R7s+xe++gU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DEnUARMC&#10;AAAp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14:paraId="1C0CE967" w14:textId="77777777" w:rsidR="0029444B" w:rsidRPr="00066B6C" w:rsidRDefault="0029444B" w:rsidP="009A693E">
      <w:pPr>
        <w:shd w:val="solid" w:color="FFFFFF" w:fill="FFFFFF"/>
        <w:rPr>
          <w:rFonts w:ascii="Arial" w:hAnsi="Arial" w:cs="Arial"/>
          <w:sz w:val="16"/>
          <w:szCs w:val="16"/>
        </w:rPr>
      </w:pPr>
    </w:p>
    <w:p w14:paraId="3662D0A9" w14:textId="77777777" w:rsidR="00AD33B4" w:rsidRDefault="00AD33B4" w:rsidP="005316DC">
      <w:pPr>
        <w:shd w:val="solid" w:color="FFFFFF" w:fill="FFFFFF"/>
      </w:pPr>
    </w:p>
    <w:p w14:paraId="07EBBEBC" w14:textId="77777777" w:rsidR="00CA3E94" w:rsidRPr="00066B6C" w:rsidRDefault="00CA3E94">
      <w:pPr>
        <w:rPr>
          <w:rFonts w:ascii="Arial" w:hAnsi="Arial" w:cs="Arial"/>
          <w:sz w:val="16"/>
          <w:szCs w:val="16"/>
        </w:rPr>
      </w:pPr>
    </w:p>
    <w:p w14:paraId="7A00F5E1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1E5B2CD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340911E7" w14:textId="6EF1C608" w:rsidR="006E0798" w:rsidRDefault="006E0798">
      <w:pPr>
        <w:rPr>
          <w:rFonts w:ascii="Arial" w:hAnsi="Arial" w:cs="Arial"/>
          <w:sz w:val="16"/>
          <w:szCs w:val="16"/>
        </w:rPr>
      </w:pPr>
    </w:p>
    <w:p w14:paraId="5B00A3EE" w14:textId="387862EE" w:rsidR="0053200D" w:rsidRDefault="0053200D">
      <w:pPr>
        <w:rPr>
          <w:rFonts w:ascii="Arial" w:hAnsi="Arial" w:cs="Arial"/>
          <w:sz w:val="16"/>
          <w:szCs w:val="16"/>
        </w:rPr>
      </w:pPr>
    </w:p>
    <w:p w14:paraId="429DD992" w14:textId="7FD6EED3" w:rsidR="0053200D" w:rsidRDefault="0053200D">
      <w:pPr>
        <w:rPr>
          <w:rFonts w:ascii="Arial" w:hAnsi="Arial" w:cs="Arial"/>
          <w:sz w:val="16"/>
          <w:szCs w:val="16"/>
        </w:rPr>
      </w:pPr>
    </w:p>
    <w:p w14:paraId="3CB09666" w14:textId="3F96EB37" w:rsidR="006E0798" w:rsidRDefault="006E0798">
      <w:pPr>
        <w:rPr>
          <w:rFonts w:ascii="Arial" w:hAnsi="Arial" w:cs="Arial"/>
          <w:sz w:val="16"/>
          <w:szCs w:val="16"/>
        </w:rPr>
      </w:pPr>
    </w:p>
    <w:p w14:paraId="5D869128" w14:textId="4F939BA9" w:rsidR="006E0798" w:rsidRDefault="006E0798">
      <w:pPr>
        <w:rPr>
          <w:rFonts w:ascii="Arial" w:hAnsi="Arial" w:cs="Arial"/>
          <w:sz w:val="16"/>
          <w:szCs w:val="16"/>
        </w:rPr>
      </w:pPr>
    </w:p>
    <w:p w14:paraId="0E7B9E06" w14:textId="3186F53D" w:rsidR="006E0798" w:rsidRDefault="00926EB9">
      <w:pPr>
        <w:rPr>
          <w:rFonts w:ascii="Arial" w:hAnsi="Arial" w:cs="Arial"/>
          <w:sz w:val="16"/>
          <w:szCs w:val="16"/>
        </w:rPr>
      </w:pPr>
      <w:r w:rsidRPr="001A4BA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E9887A" wp14:editId="7CED2DC4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673100" cy="140462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7E61" w14:textId="1DC736AE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  <w:b/>
                              </w:rPr>
                              <w:t>SIDE</w:t>
                            </w:r>
                          </w:p>
                          <w:p w14:paraId="1869056A" w14:textId="77777777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  <w:b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887A" id="_x0000_s1033" type="#_x0000_t202" style="position:absolute;margin-left:295pt;margin-top:.55pt;width: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" filled="f" stroked="f">
                <v:textbox style="mso-fit-shape-to-text:t">
                  <w:txbxContent>
                    <w:p w14:paraId="155C7E61" w14:textId="1DC736AE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4BAE">
                        <w:rPr>
                          <w:rFonts w:ascii="Arial" w:hAnsi="Arial" w:cs="Arial"/>
                          <w:b/>
                        </w:rPr>
                        <w:t>SIDE</w:t>
                      </w:r>
                    </w:p>
                    <w:p w14:paraId="1869056A" w14:textId="77777777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4BAE">
                        <w:rPr>
                          <w:rFonts w:ascii="Arial" w:hAnsi="Arial" w:cs="Arial"/>
                          <w:b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BAE" w:rsidRPr="001A4BA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7138FF" wp14:editId="217AFF73">
                <wp:simplePos x="0" y="0"/>
                <wp:positionH relativeFrom="margin">
                  <wp:posOffset>5670550</wp:posOffset>
                </wp:positionH>
                <wp:positionV relativeFrom="paragraph">
                  <wp:posOffset>7620</wp:posOffset>
                </wp:positionV>
                <wp:extent cx="762000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7CD9" w14:textId="26AC086A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NT</w:t>
                            </w:r>
                          </w:p>
                          <w:p w14:paraId="611655FD" w14:textId="77777777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  <w:b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138FF" id="_x0000_s1034" type="#_x0000_t202" style="position:absolute;margin-left:446.5pt;margin-top:.6pt;width:6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" filled="f" stroked="f">
                <v:textbox style="mso-fit-shape-to-text:t">
                  <w:txbxContent>
                    <w:p w14:paraId="23647CD9" w14:textId="26AC086A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NT</w:t>
                      </w:r>
                    </w:p>
                    <w:p w14:paraId="611655FD" w14:textId="77777777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4BAE">
                        <w:rPr>
                          <w:rFonts w:ascii="Arial" w:hAnsi="Arial" w:cs="Arial"/>
                          <w:b/>
                        </w:rPr>
                        <w:t>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BAE" w:rsidRPr="001A4BA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6295CA" wp14:editId="4409A0D4">
                <wp:simplePos x="0" y="0"/>
                <wp:positionH relativeFrom="column">
                  <wp:posOffset>679450</wp:posOffset>
                </wp:positionH>
                <wp:positionV relativeFrom="paragraph">
                  <wp:posOffset>7620</wp:posOffset>
                </wp:positionV>
                <wp:extent cx="673100" cy="140462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1607" w14:textId="77777777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  <w:b/>
                              </w:rPr>
                              <w:t>REAR</w:t>
                            </w:r>
                          </w:p>
                          <w:p w14:paraId="60A3EBE0" w14:textId="77777777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  <w:b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295CA" id="_x0000_s1035" type="#_x0000_t202" style="position:absolute;margin-left:53.5pt;margin-top:.6pt;width:5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" filled="f" stroked="f">
                <v:textbox style="mso-fit-shape-to-text:t">
                  <w:txbxContent>
                    <w:p w14:paraId="52D21607" w14:textId="77777777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4BAE">
                        <w:rPr>
                          <w:rFonts w:ascii="Arial" w:hAnsi="Arial" w:cs="Arial"/>
                          <w:b/>
                        </w:rPr>
                        <w:t>REAR</w:t>
                      </w:r>
                    </w:p>
                    <w:p w14:paraId="60A3EBE0" w14:textId="77777777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4BAE">
                        <w:rPr>
                          <w:rFonts w:ascii="Arial" w:hAnsi="Arial" w:cs="Arial"/>
                          <w:b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BAE" w:rsidRPr="001A4BA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C8CEA6" wp14:editId="1D935AD1">
                <wp:simplePos x="0" y="0"/>
                <wp:positionH relativeFrom="column">
                  <wp:posOffset>679450</wp:posOffset>
                </wp:positionH>
                <wp:positionV relativeFrom="paragraph">
                  <wp:posOffset>7620</wp:posOffset>
                </wp:positionV>
                <wp:extent cx="6731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D020" w14:textId="35881F81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</w:rPr>
                              <w:t>REAR</w:t>
                            </w:r>
                          </w:p>
                          <w:p w14:paraId="0C29AABF" w14:textId="422D6198" w:rsidR="00023F8E" w:rsidRPr="001A4BAE" w:rsidRDefault="00023F8E" w:rsidP="001A4B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4BAE">
                              <w:rPr>
                                <w:rFonts w:ascii="Arial" w:hAnsi="Arial" w:cs="Arial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8CEA6" id="_x0000_s1036" type="#_x0000_t202" style="position:absolute;margin-left:53.5pt;margin-top:.6pt;width:5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NX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" filled="f" stroked="f">
                <v:textbox style="mso-fit-shape-to-text:t">
                  <w:txbxContent>
                    <w:p w14:paraId="12ABD020" w14:textId="35881F81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4BAE">
                        <w:rPr>
                          <w:rFonts w:ascii="Arial" w:hAnsi="Arial" w:cs="Arial"/>
                        </w:rPr>
                        <w:t>REAR</w:t>
                      </w:r>
                    </w:p>
                    <w:p w14:paraId="0C29AABF" w14:textId="422D6198" w:rsidR="00023F8E" w:rsidRPr="001A4BAE" w:rsidRDefault="00023F8E" w:rsidP="001A4B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4BAE">
                        <w:rPr>
                          <w:rFonts w:ascii="Arial" w:hAnsi="Arial" w:cs="Arial"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A14A3" w14:textId="6AC513F6" w:rsidR="006E0798" w:rsidRDefault="007808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59BB83F" wp14:editId="0E6E9C00">
            <wp:extent cx="6629400" cy="2869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rge MVB Orthograph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7D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3D29212B" w14:textId="77777777" w:rsidR="00240B0B" w:rsidRDefault="00240B0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4"/>
        <w:gridCol w:w="877"/>
        <w:gridCol w:w="876"/>
        <w:gridCol w:w="811"/>
        <w:gridCol w:w="731"/>
        <w:gridCol w:w="762"/>
        <w:gridCol w:w="734"/>
        <w:gridCol w:w="850"/>
        <w:gridCol w:w="720"/>
        <w:gridCol w:w="772"/>
        <w:gridCol w:w="657"/>
        <w:gridCol w:w="986"/>
      </w:tblGrid>
      <w:tr w:rsidR="00E6756B" w:rsidRPr="007E76FB" w14:paraId="02604EFB" w14:textId="77777777" w:rsidTr="00023F8E">
        <w:trPr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A32BA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Model  (H7)</w:t>
            </w:r>
          </w:p>
        </w:tc>
        <w:tc>
          <w:tcPr>
            <w:tcW w:w="8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90E0B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MBTUH Input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C9B3C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MBTUH Output</w:t>
            </w:r>
          </w:p>
        </w:tc>
        <w:tc>
          <w:tcPr>
            <w:tcW w:w="53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BFB1B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Dimensions (in)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CF806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Amp Draw</w:t>
            </w:r>
          </w:p>
        </w:tc>
        <w:tc>
          <w:tcPr>
            <w:tcW w:w="9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3E761" w14:textId="77777777" w:rsidR="00E6756B" w:rsidRPr="007E76FB" w:rsidRDefault="00E6756B" w:rsidP="007E7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Shipping Weight (Lbs.)</w:t>
            </w:r>
          </w:p>
        </w:tc>
      </w:tr>
      <w:tr w:rsidR="00E6756B" w:rsidRPr="007E76FB" w14:paraId="74489C83" w14:textId="77777777" w:rsidTr="00023F8E">
        <w:trPr>
          <w:trHeight w:val="444"/>
          <w:jc w:val="center"/>
        </w:trPr>
        <w:tc>
          <w:tcPr>
            <w:tcW w:w="9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2A563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F9545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3B6E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AA9C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B   Height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F0CD6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8C184D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D2267" w14:textId="7DC7A5D9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K   Flue 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DC0DB" w14:textId="00EC4565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8C59B7" w14:textId="1ED971EB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6FB">
              <w:rPr>
                <w:rFonts w:ascii="Arial" w:hAnsi="Arial" w:cs="Arial"/>
                <w:b/>
                <w:sz w:val="18"/>
                <w:szCs w:val="18"/>
              </w:rPr>
              <w:t>N   C/A Ø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A983F" w14:textId="053E3B16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B14BE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77BE3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56B" w:rsidRPr="007E76FB" w14:paraId="2AD1A176" w14:textId="77777777" w:rsidTr="00023F8E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940C2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E76FB">
              <w:rPr>
                <w:rFonts w:ascii="Arial" w:hAnsi="Arial" w:cs="Arial"/>
                <w:sz w:val="18"/>
                <w:szCs w:val="18"/>
              </w:rPr>
              <w:t>250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60D0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501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D6729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126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FB3F2D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68-1/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1B36C6E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B536B97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64-3/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53391A" w14:textId="6F3271C3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26B98" w14:textId="032EE081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6-3/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A67532" w14:textId="16F40E7A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2EAC3E0" w14:textId="283A6563" w:rsidR="00E6756B" w:rsidRPr="007E76FB" w:rsidRDefault="00023F8E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-1/4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D067E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0EE77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</w:tr>
      <w:tr w:rsidR="00E6756B" w:rsidRPr="007E76FB" w14:paraId="451017F9" w14:textId="77777777" w:rsidTr="00023F8E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BE35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E76FB">
              <w:rPr>
                <w:rFonts w:ascii="Arial" w:hAnsi="Arial" w:cs="Arial"/>
                <w:sz w:val="18"/>
                <w:szCs w:val="18"/>
              </w:rPr>
              <w:t>300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BC5DC8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6CD2C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550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D9F337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3-1/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5463D8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887074B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69-3/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2FC06E" w14:textId="7D433076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6234A" w14:textId="386759CE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9-1/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B493F1" w14:textId="2BDC2A73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9C5806" w14:textId="3280D390" w:rsidR="00E6756B" w:rsidRPr="007E76FB" w:rsidRDefault="00023F8E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1/4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554B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0E9252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</w:tr>
      <w:tr w:rsidR="00E6756B" w:rsidRPr="007E76FB" w14:paraId="6592E3C4" w14:textId="77777777" w:rsidTr="00023F8E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74908A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E76FB">
              <w:rPr>
                <w:rFonts w:ascii="Arial" w:hAnsi="Arial" w:cs="Arial"/>
                <w:sz w:val="18"/>
                <w:szCs w:val="18"/>
              </w:rPr>
              <w:t>350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9B2E2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B05D25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975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2348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8-1/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7D4E718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DB26055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4-3/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2663D6" w14:textId="15A70AFE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0E31B" w14:textId="6FED07DD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31-3/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55EE6" w14:textId="3855463C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9365A18" w14:textId="134115E7" w:rsidR="00E6756B" w:rsidRPr="007E76FB" w:rsidRDefault="00023F8E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1/4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2100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7D929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</w:tr>
      <w:tr w:rsidR="00E6756B" w:rsidRPr="007E76FB" w14:paraId="11E8468F" w14:textId="77777777" w:rsidTr="00023F8E">
        <w:trPr>
          <w:jc w:val="center"/>
        </w:trPr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8C94B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E76FB">
              <w:rPr>
                <w:rFonts w:ascii="Arial" w:hAnsi="Arial" w:cs="Arial"/>
                <w:sz w:val="18"/>
                <w:szCs w:val="18"/>
              </w:rPr>
              <w:t>400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F1C16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549AB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7D826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83-1/4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BF807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3716A9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79-3/4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D1D5F" w14:textId="445D69F2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CA664" w14:textId="73539A93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34-1/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584536" w14:textId="3A743813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63FE43" w14:textId="42F2098C" w:rsidR="00E6756B" w:rsidRPr="007E76FB" w:rsidRDefault="00023F8E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1/4</w:t>
            </w:r>
          </w:p>
        </w:tc>
        <w:tc>
          <w:tcPr>
            <w:tcW w:w="6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B1DD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A2488" w14:textId="77777777" w:rsidR="00E6756B" w:rsidRPr="007E76FB" w:rsidRDefault="00E6756B" w:rsidP="00E6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FB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</w:tr>
    </w:tbl>
    <w:p w14:paraId="16E78490" w14:textId="77777777" w:rsidR="00240B0B" w:rsidRPr="00DE6ABB" w:rsidRDefault="00240B0B" w:rsidP="00DE6ABB">
      <w:pPr>
        <w:jc w:val="center"/>
        <w:rPr>
          <w:rFonts w:ascii="Arial" w:hAnsi="Arial" w:cs="Arial"/>
          <w:sz w:val="16"/>
          <w:szCs w:val="16"/>
        </w:rPr>
      </w:pPr>
    </w:p>
    <w:p w14:paraId="4AD54D05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73F8A84F" w14:textId="77777777" w:rsidR="006E0798" w:rsidRDefault="009B75D6">
      <w:pPr>
        <w:rPr>
          <w:rFonts w:ascii="Arial" w:hAnsi="Arial" w:cs="Arial"/>
          <w:b/>
          <w:sz w:val="16"/>
          <w:szCs w:val="16"/>
        </w:rPr>
      </w:pPr>
      <w:r w:rsidRPr="009B75D6">
        <w:rPr>
          <w:rFonts w:ascii="Arial" w:hAnsi="Arial" w:cs="Arial"/>
          <w:b/>
          <w:sz w:val="16"/>
          <w:szCs w:val="16"/>
        </w:rPr>
        <w:t>*</w:t>
      </w:r>
      <w:r w:rsidR="005C144B">
        <w:rPr>
          <w:rFonts w:ascii="Arial" w:hAnsi="Arial" w:cs="Arial"/>
          <w:b/>
          <w:sz w:val="16"/>
          <w:szCs w:val="16"/>
        </w:rPr>
        <w:t>Water connections are grooved copper</w:t>
      </w:r>
      <w:r w:rsidR="004B1C82">
        <w:rPr>
          <w:rFonts w:ascii="Arial" w:hAnsi="Arial" w:cs="Arial"/>
          <w:b/>
          <w:sz w:val="16"/>
          <w:szCs w:val="16"/>
        </w:rPr>
        <w:t xml:space="preserve"> tube</w:t>
      </w:r>
      <w:r w:rsidRPr="009B75D6">
        <w:rPr>
          <w:rFonts w:ascii="Arial" w:hAnsi="Arial" w:cs="Arial"/>
          <w:b/>
          <w:sz w:val="16"/>
          <w:szCs w:val="16"/>
        </w:rPr>
        <w:t>.</w:t>
      </w:r>
    </w:p>
    <w:p w14:paraId="255DC354" w14:textId="77777777" w:rsidR="005C144B" w:rsidRPr="009B75D6" w:rsidRDefault="005C144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mp draw is for boiler only and does not include pumps or accessories. </w:t>
      </w:r>
    </w:p>
    <w:p w14:paraId="191B4542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463CC35A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241F2D63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5B1CF2B3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00979EAA" w14:textId="77777777" w:rsidR="00A60E0C" w:rsidRDefault="00A60E0C">
      <w:pPr>
        <w:rPr>
          <w:rFonts w:ascii="Arial" w:hAnsi="Arial" w:cs="Arial"/>
          <w:sz w:val="16"/>
          <w:szCs w:val="16"/>
        </w:rPr>
      </w:pPr>
    </w:p>
    <w:p w14:paraId="53AE86DF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6978EBCE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5EFB3E7C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67991687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77022011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27952304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1F6D073A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34BB0D72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06FF8BEF" w14:textId="403B94B1" w:rsidR="00707423" w:rsidRDefault="00707423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MVB</w:t>
      </w:r>
      <w:r w:rsidR="00DA453E" w:rsidRPr="00DA453E"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Type H</w:t>
      </w:r>
    </w:p>
    <w:p w14:paraId="14A8082C" w14:textId="77777777" w:rsidR="00707423" w:rsidRDefault="00707423" w:rsidP="00707423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25</w:t>
      </w:r>
      <w:r w:rsidR="00DD6AB0">
        <w:rPr>
          <w:rFonts w:ascii="Arial" w:hAnsi="Arial"/>
          <w:sz w:val="32"/>
        </w:rPr>
        <w:t>0</w:t>
      </w:r>
      <w:r>
        <w:rPr>
          <w:rFonts w:ascii="Arial" w:hAnsi="Arial"/>
          <w:sz w:val="32"/>
        </w:rPr>
        <w:t>3-</w:t>
      </w:r>
      <w:r w:rsidR="00DD6AB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>0</w:t>
      </w:r>
      <w:r w:rsidR="00DD6AB0">
        <w:rPr>
          <w:rFonts w:ascii="Arial" w:hAnsi="Arial"/>
          <w:sz w:val="32"/>
        </w:rPr>
        <w:t>0</w:t>
      </w:r>
      <w:r>
        <w:rPr>
          <w:rFonts w:ascii="Arial" w:hAnsi="Arial"/>
          <w:sz w:val="32"/>
        </w:rPr>
        <w:t>3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14:paraId="0D4E4A3E" w14:textId="77777777" w:rsidR="00707423" w:rsidRDefault="00885671" w:rsidP="0070742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3AB23" wp14:editId="1679450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286000" cy="48577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ABB8" w14:textId="77777777" w:rsidR="00023F8E" w:rsidRPr="00EF571D" w:rsidRDefault="00023F8E" w:rsidP="007074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AB23" id="Text Box 26" o:spid="_x0000_s1037" type="#_x0000_t202" style="position:absolute;margin-left:0;margin-top:6.65pt;width:180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+rug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" filled="f" stroked="f">
                <v:textbox style="mso-fit-shape-to-text:t">
                  <w:txbxContent>
                    <w:p w14:paraId="71E4ABB8" w14:textId="77777777" w:rsidR="00023F8E" w:rsidRPr="00EF571D" w:rsidRDefault="00023F8E" w:rsidP="007074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5A7CFB" wp14:editId="3B7975B0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A0F6"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45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" o:allowincell="f" strokeweight="2.25pt"/>
            </w:pict>
          </mc:Fallback>
        </mc:AlternateContent>
      </w:r>
    </w:p>
    <w:p w14:paraId="0F82E03A" w14:textId="77777777" w:rsidR="00707423" w:rsidRPr="00066B6C" w:rsidRDefault="00707423" w:rsidP="00707423">
      <w:pPr>
        <w:shd w:val="solid" w:color="FFFFFF" w:fill="FFFFFF"/>
        <w:rPr>
          <w:rFonts w:ascii="Arial" w:hAnsi="Arial" w:cs="Arial"/>
          <w:sz w:val="16"/>
          <w:szCs w:val="16"/>
        </w:rPr>
      </w:pPr>
    </w:p>
    <w:p w14:paraId="2AE0D149" w14:textId="77777777" w:rsidR="00707423" w:rsidRDefault="00707423" w:rsidP="00707423">
      <w:pPr>
        <w:shd w:val="solid" w:color="FFFFFF" w:fill="FFFFFF"/>
      </w:pPr>
    </w:p>
    <w:p w14:paraId="0DC9AA8D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0CA08C36" w14:textId="77777777" w:rsidR="006E0798" w:rsidRPr="00DD5A61" w:rsidRDefault="006E0798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5"/>
        <w:gridCol w:w="913"/>
        <w:gridCol w:w="535"/>
        <w:gridCol w:w="489"/>
        <w:gridCol w:w="450"/>
        <w:gridCol w:w="489"/>
        <w:gridCol w:w="535"/>
        <w:gridCol w:w="489"/>
        <w:gridCol w:w="489"/>
        <w:gridCol w:w="489"/>
        <w:gridCol w:w="535"/>
        <w:gridCol w:w="489"/>
        <w:gridCol w:w="396"/>
        <w:gridCol w:w="489"/>
        <w:gridCol w:w="489"/>
        <w:gridCol w:w="535"/>
        <w:gridCol w:w="489"/>
        <w:gridCol w:w="396"/>
        <w:gridCol w:w="450"/>
        <w:gridCol w:w="489"/>
      </w:tblGrid>
      <w:tr w:rsidR="00DD5A61" w:rsidRPr="00DD5A61" w14:paraId="6DD48539" w14:textId="77777777" w:rsidTr="001B1A3A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FB4CF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Model (H7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1DB9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Input MBTUH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8B5" w14:textId="201B64EA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0</w:t>
            </w:r>
            <w:r w:rsidR="001A4BAE">
              <w:rPr>
                <w:rFonts w:ascii="Arial" w:hAnsi="Arial" w:cs="Arial"/>
                <w:sz w:val="14"/>
                <w:szCs w:val="14"/>
              </w:rPr>
              <w:t>°</w:t>
            </w:r>
            <w:r w:rsidRPr="00DD5A61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B942C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SHL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055D1" w14:textId="1022DBE0" w:rsidR="00DD5A61" w:rsidRPr="00DD5A61" w:rsidRDefault="00DD5A61" w:rsidP="008916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0</w:t>
            </w:r>
            <w:r w:rsidR="008916CE">
              <w:rPr>
                <w:rFonts w:ascii="Arial" w:hAnsi="Arial" w:cs="Arial"/>
                <w:sz w:val="14"/>
                <w:szCs w:val="14"/>
              </w:rPr>
              <w:t>°</w:t>
            </w:r>
            <w:r w:rsidRPr="00DD5A61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91A1B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SHL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5DA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Minimum Flow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DE74E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SHL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AFB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Maximum Flow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8229B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SHL</w:t>
            </w:r>
          </w:p>
        </w:tc>
      </w:tr>
      <w:tr w:rsidR="00DD5A61" w:rsidRPr="00DD5A61" w14:paraId="23D8FD83" w14:textId="77777777" w:rsidTr="001B1A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07D1B9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55CFC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DA8E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E95D78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B38ACD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BBE1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485AC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D8F6A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AE5A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AC47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6089F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573A8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2E134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F65452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8BC1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74D46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1C27F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35BE51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Δ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D2FAE0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EF27DC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”</w:t>
            </w:r>
          </w:p>
        </w:tc>
      </w:tr>
      <w:tr w:rsidR="00DD5A61" w:rsidRPr="00DD5A61" w14:paraId="60F7007B" w14:textId="77777777" w:rsidTr="001B1A3A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25538" w14:textId="77777777" w:rsidR="00731B1C" w:rsidRPr="00DD5A61" w:rsidRDefault="00E83BF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731B1C" w:rsidRPr="00DD5A61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C1BE2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5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96A570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58897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1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5C69A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0A8D4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9D7A2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323D30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624463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0.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65DCF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7.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9B1DA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18E85C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970E67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105E5C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8.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0BA33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41B01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BCE57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5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B8926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897A3C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22F3FD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</w:tr>
      <w:tr w:rsidR="00DD5A61" w:rsidRPr="00DD5A61" w14:paraId="5A09F7A0" w14:textId="77777777" w:rsidTr="001B1A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A6B23" w14:textId="77777777" w:rsidR="00731B1C" w:rsidRPr="00DD5A61" w:rsidRDefault="00E83BF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731B1C" w:rsidRPr="00DD5A61">
              <w:rPr>
                <w:rFonts w:ascii="Arial" w:hAnsi="Arial" w:cs="Arial"/>
                <w:sz w:val="14"/>
                <w:szCs w:val="14"/>
              </w:rPr>
              <w:t>3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D129B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CF8592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13E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1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1A92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43FD7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F21C4B0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0" w:type="auto"/>
            <w:vAlign w:val="center"/>
          </w:tcPr>
          <w:p w14:paraId="4D838CDF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0" w:type="auto"/>
            <w:vAlign w:val="center"/>
          </w:tcPr>
          <w:p w14:paraId="4AC02772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6.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8B6117C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C9B06B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0" w:type="auto"/>
            <w:vAlign w:val="center"/>
          </w:tcPr>
          <w:p w14:paraId="5381C1B3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F0DF26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AAD7698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AB6B21" w14:textId="77777777" w:rsidR="00731B1C" w:rsidRPr="00DD5A61" w:rsidRDefault="00731B1C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7.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A39968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3E505BBC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3.1</w:t>
            </w:r>
          </w:p>
        </w:tc>
        <w:tc>
          <w:tcPr>
            <w:tcW w:w="0" w:type="auto"/>
            <w:vAlign w:val="center"/>
          </w:tcPr>
          <w:p w14:paraId="2BDC18F5" w14:textId="77777777" w:rsidR="00731B1C" w:rsidRPr="00DD5A61" w:rsidRDefault="00731B1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14:paraId="35B64ACB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vAlign w:val="center"/>
          </w:tcPr>
          <w:p w14:paraId="2D6014C8" w14:textId="77777777" w:rsidR="00731B1C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7.0</w:t>
            </w:r>
          </w:p>
        </w:tc>
      </w:tr>
      <w:tr w:rsidR="00DD5A61" w:rsidRPr="00DD5A61" w14:paraId="2ABDC1E3" w14:textId="77777777" w:rsidTr="001B1A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8D17" w14:textId="77777777" w:rsidR="00DD5A61" w:rsidRPr="00DD5A61" w:rsidRDefault="00E83BF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D5A61" w:rsidRPr="00DD5A61">
              <w:rPr>
                <w:rFonts w:ascii="Arial" w:hAnsi="Arial" w:cs="Arial"/>
                <w:sz w:val="14"/>
                <w:szCs w:val="14"/>
              </w:rPr>
              <w:t>35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A8EA3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CED08B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295A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5F21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C2B29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300AA40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0" w:type="auto"/>
            <w:vAlign w:val="center"/>
          </w:tcPr>
          <w:p w14:paraId="6B901185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5.2</w:t>
            </w:r>
          </w:p>
        </w:tc>
        <w:tc>
          <w:tcPr>
            <w:tcW w:w="0" w:type="auto"/>
            <w:vAlign w:val="center"/>
          </w:tcPr>
          <w:p w14:paraId="10FD04F8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B45610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7.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25697F5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0" w:type="auto"/>
            <w:vAlign w:val="center"/>
          </w:tcPr>
          <w:p w14:paraId="4F1033F2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A5AF9F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4F3609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FD8D7DB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0.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DDA534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3E17A205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.8</w:t>
            </w:r>
          </w:p>
        </w:tc>
        <w:tc>
          <w:tcPr>
            <w:tcW w:w="0" w:type="auto"/>
            <w:vAlign w:val="center"/>
          </w:tcPr>
          <w:p w14:paraId="2BAF6366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028501C5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vAlign w:val="center"/>
          </w:tcPr>
          <w:p w14:paraId="43A1A182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0.6</w:t>
            </w:r>
          </w:p>
        </w:tc>
      </w:tr>
      <w:tr w:rsidR="00DD5A61" w:rsidRPr="00DD5A61" w14:paraId="7965A347" w14:textId="77777777" w:rsidTr="001B1A3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C3DAC9" w14:textId="77777777" w:rsidR="00DD5A61" w:rsidRPr="00DD5A61" w:rsidRDefault="00E83BFC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3F8E">
              <w:rPr>
                <w:sz w:val="16"/>
                <w:szCs w:val="16"/>
              </w:rPr>
            </w:r>
            <w:r w:rsidR="00023F8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D5A61" w:rsidRPr="00DD5A61">
              <w:rPr>
                <w:rFonts w:ascii="Arial" w:hAnsi="Arial" w:cs="Arial"/>
                <w:sz w:val="14"/>
                <w:szCs w:val="14"/>
              </w:rPr>
              <w:t>4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2923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FEE91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01C20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83BD3C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76D2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57E2FD3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04FDB42E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3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F60C60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5732C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.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6056F2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F45456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543997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32213C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0.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1CA4C" w14:textId="77777777" w:rsidR="00DD5A61" w:rsidRPr="00DD5A61" w:rsidRDefault="00DD5A61" w:rsidP="001A4B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15.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32A94BD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1398C2F2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3.5</w:t>
            </w:r>
          </w:p>
        </w:tc>
        <w:tc>
          <w:tcPr>
            <w:tcW w:w="0" w:type="auto"/>
            <w:vAlign w:val="center"/>
          </w:tcPr>
          <w:p w14:paraId="667B7ECD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14:paraId="2ABC7ADB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0" w:type="auto"/>
            <w:vAlign w:val="center"/>
          </w:tcPr>
          <w:p w14:paraId="1BC1EB1E" w14:textId="77777777" w:rsidR="00DD5A61" w:rsidRPr="00DD5A61" w:rsidRDefault="00DD5A61" w:rsidP="005C1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5A61"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</w:tr>
    </w:tbl>
    <w:p w14:paraId="4B35E2A3" w14:textId="77777777" w:rsidR="006E0798" w:rsidRDefault="006E0798" w:rsidP="009015A0">
      <w:pPr>
        <w:jc w:val="center"/>
        <w:rPr>
          <w:rFonts w:ascii="Arial" w:hAnsi="Arial" w:cs="Arial"/>
          <w:sz w:val="16"/>
          <w:szCs w:val="16"/>
        </w:rPr>
      </w:pPr>
    </w:p>
    <w:p w14:paraId="6D446D31" w14:textId="6FA395F0" w:rsidR="006E0798" w:rsidRPr="001D58D9" w:rsidRDefault="001D58D9" w:rsidP="001D58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ΔP </w:t>
      </w:r>
      <w:r w:rsidR="00F733B6">
        <w:rPr>
          <w:rFonts w:ascii="Arial" w:hAnsi="Arial" w:cs="Arial"/>
          <w:sz w:val="20"/>
        </w:rPr>
        <w:t xml:space="preserve">&amp; SHL </w:t>
      </w:r>
      <w:r w:rsidR="00254086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</w:t>
      </w:r>
      <w:r w:rsidR="00AA7E9B">
        <w:rPr>
          <w:rFonts w:ascii="Arial" w:hAnsi="Arial" w:cs="Arial"/>
          <w:sz w:val="20"/>
        </w:rPr>
        <w:t xml:space="preserve">in feet of head </w:t>
      </w:r>
      <w:r>
        <w:rPr>
          <w:rFonts w:ascii="Arial" w:hAnsi="Arial" w:cs="Arial"/>
          <w:sz w:val="20"/>
        </w:rPr>
        <w:t xml:space="preserve">based upon </w:t>
      </w:r>
      <w:r w:rsidR="00AA7E9B">
        <w:rPr>
          <w:rFonts w:ascii="Arial" w:hAnsi="Arial" w:cs="Arial"/>
          <w:sz w:val="20"/>
        </w:rPr>
        <w:t xml:space="preserve">100 equivalent feet of </w:t>
      </w:r>
      <w:r>
        <w:rPr>
          <w:rFonts w:ascii="Arial" w:hAnsi="Arial" w:cs="Arial"/>
          <w:sz w:val="20"/>
        </w:rPr>
        <w:t xml:space="preserve">type “L” copper </w:t>
      </w:r>
      <w:r w:rsidRPr="005C13FC">
        <w:rPr>
          <w:rFonts w:ascii="Arial" w:hAnsi="Arial" w:cs="Arial"/>
          <w:sz w:val="20"/>
        </w:rPr>
        <w:t>tubing</w:t>
      </w:r>
    </w:p>
    <w:p w14:paraId="751DD2CE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42D1928" w14:textId="77777777" w:rsidR="006E0798" w:rsidRPr="00254086" w:rsidRDefault="00254086" w:rsidP="00254086">
      <w:pPr>
        <w:jc w:val="center"/>
        <w:rPr>
          <w:rFonts w:ascii="Arial" w:hAnsi="Arial" w:cs="Arial"/>
          <w:szCs w:val="24"/>
        </w:rPr>
      </w:pPr>
      <w:r w:rsidRPr="00254086">
        <w:rPr>
          <w:rFonts w:ascii="Arial" w:hAnsi="Arial" w:cs="Arial"/>
          <w:szCs w:val="24"/>
        </w:rPr>
        <w:t>Base Anchor Bolt Patter</w:t>
      </w:r>
      <w:r w:rsidR="00156A24">
        <w:rPr>
          <w:rFonts w:ascii="Arial" w:hAnsi="Arial" w:cs="Arial"/>
          <w:szCs w:val="24"/>
        </w:rPr>
        <w:t>n</w:t>
      </w:r>
    </w:p>
    <w:p w14:paraId="212AD1CD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02BF56C8" w14:textId="77777777" w:rsidR="006C64D9" w:rsidRDefault="00254086" w:rsidP="0025408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DA4A5DF" wp14:editId="0D15A47D">
            <wp:extent cx="3600450" cy="6027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194-base hole locatio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27" cy="60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4D9">
        <w:rPr>
          <w:rFonts w:ascii="Arial" w:hAnsi="Arial" w:cs="Arial"/>
          <w:sz w:val="16"/>
          <w:szCs w:val="16"/>
        </w:rPr>
        <w:br w:type="page"/>
      </w:r>
    </w:p>
    <w:p w14:paraId="0170D7B4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10FCBD7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360BD177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7E6F8B35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83C6D50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13A4FAE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50FBA34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7671743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8F42BEC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7A45DA9E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4E0D017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F9BE364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3A6F2F6C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567B0FA2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4A13AC0B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FBBF4F0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18B09E51" w14:textId="77777777" w:rsidR="00105627" w:rsidRDefault="00AE04AE">
      <w:pPr>
        <w:rPr>
          <w:rFonts w:ascii="Arial" w:hAnsi="Arial" w:cs="Arial"/>
          <w:sz w:val="16"/>
          <w:szCs w:val="16"/>
        </w:rPr>
      </w:pPr>
      <w:r w:rsidRPr="00AE04AE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BB69F" wp14:editId="6A29F110">
                <wp:simplePos x="0" y="0"/>
                <wp:positionH relativeFrom="column">
                  <wp:posOffset>46990</wp:posOffset>
                </wp:positionH>
                <wp:positionV relativeFrom="paragraph">
                  <wp:posOffset>6855460</wp:posOffset>
                </wp:positionV>
                <wp:extent cx="6238875" cy="231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6535" w14:textId="77777777" w:rsidR="00023F8E" w:rsidRPr="00AE04AE" w:rsidRDefault="00023F8E" w:rsidP="00AE04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BB69F" id="_x0000_s1038" type="#_x0000_t202" style="position:absolute;margin-left:3.7pt;margin-top:539.8pt;width:491.25pt;height:18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" filled="f" stroked="f">
                <v:textbox style="mso-fit-shape-to-text:t">
                  <w:txbxContent>
                    <w:p w14:paraId="52A96535" w14:textId="77777777" w:rsidR="00023F8E" w:rsidRPr="00AE04AE" w:rsidRDefault="00023F8E" w:rsidP="00AE04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627" w:rsidSect="00DE6ABB">
      <w:type w:val="continuous"/>
      <w:pgSz w:w="12240" w:h="15840" w:code="1"/>
      <w:pgMar w:top="720" w:right="720" w:bottom="576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37CC" w14:textId="77777777" w:rsidR="00023F8E" w:rsidRDefault="00023F8E">
      <w:r>
        <w:separator/>
      </w:r>
    </w:p>
  </w:endnote>
  <w:endnote w:type="continuationSeparator" w:id="0">
    <w:p w14:paraId="06D02498" w14:textId="77777777" w:rsidR="00023F8E" w:rsidRDefault="0002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8C94" w14:textId="77777777" w:rsidR="00023F8E" w:rsidRDefault="00023F8E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A0FC" w14:textId="6E0FD865" w:rsidR="00023F8E" w:rsidRPr="000C3BD1" w:rsidRDefault="00023F8E" w:rsidP="000C3BD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2000.365B</w:t>
    </w:r>
    <w:r>
      <w:rPr>
        <w:rFonts w:ascii="Arial" w:hAnsi="Arial"/>
        <w:sz w:val="18"/>
      </w:rPr>
      <w:tab/>
      <w:t>Effective:  10-01-15</w:t>
    </w:r>
    <w:r>
      <w:rPr>
        <w:rFonts w:ascii="Arial" w:hAnsi="Arial"/>
        <w:sz w:val="18"/>
      </w:rPr>
      <w:tab/>
      <w:t xml:space="preserve"> Replaces:  05-01-15</w:t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1697" w14:textId="77777777" w:rsidR="00023F8E" w:rsidRDefault="00023F8E" w:rsidP="002D58F8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DD34" w14:textId="70BD132A" w:rsidR="00023F8E" w:rsidRPr="0053415C" w:rsidRDefault="00023F8E" w:rsidP="0053415C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2000.365B</w:t>
    </w:r>
    <w:r>
      <w:rPr>
        <w:rFonts w:ascii="Arial" w:hAnsi="Arial"/>
        <w:sz w:val="18"/>
      </w:rPr>
      <w:tab/>
      <w:t>Effective:  10-01-15</w:t>
    </w:r>
    <w:r>
      <w:rPr>
        <w:rFonts w:ascii="Arial" w:hAnsi="Arial"/>
        <w:sz w:val="18"/>
      </w:rPr>
      <w:tab/>
      <w:t xml:space="preserve"> Replaces:  05-01-15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E3F4" w14:textId="77777777" w:rsidR="00023F8E" w:rsidRDefault="00023F8E">
      <w:r>
        <w:separator/>
      </w:r>
    </w:p>
  </w:footnote>
  <w:footnote w:type="continuationSeparator" w:id="0">
    <w:p w14:paraId="09092AFF" w14:textId="77777777" w:rsidR="00023F8E" w:rsidRDefault="0002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4434CC"/>
    <w:multiLevelType w:val="hybridMultilevel"/>
    <w:tmpl w:val="726C200C"/>
    <w:lvl w:ilvl="0" w:tplc="C23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CB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2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8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E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4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D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71A86"/>
    <w:multiLevelType w:val="hybridMultilevel"/>
    <w:tmpl w:val="A1A26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C1D6A87"/>
    <w:multiLevelType w:val="hybridMultilevel"/>
    <w:tmpl w:val="FB128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60011A5"/>
    <w:multiLevelType w:val="hybridMultilevel"/>
    <w:tmpl w:val="F75AE450"/>
    <w:lvl w:ilvl="0" w:tplc="676E4894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030A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8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E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C5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83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5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2F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37C2"/>
    <w:multiLevelType w:val="hybridMultilevel"/>
    <w:tmpl w:val="726C200C"/>
    <w:lvl w:ilvl="0" w:tplc="605AC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17AC9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5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89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A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4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905052B"/>
    <w:multiLevelType w:val="multilevel"/>
    <w:tmpl w:val="3D58C9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D35644"/>
    <w:multiLevelType w:val="hybridMultilevel"/>
    <w:tmpl w:val="8D28C3A6"/>
    <w:lvl w:ilvl="0" w:tplc="A83223A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0"/>
  </w:num>
  <w:num w:numId="4">
    <w:abstractNumId w:val="22"/>
  </w:num>
  <w:num w:numId="5">
    <w:abstractNumId w:val="14"/>
  </w:num>
  <w:num w:numId="6">
    <w:abstractNumId w:val="43"/>
  </w:num>
  <w:num w:numId="7">
    <w:abstractNumId w:val="21"/>
  </w:num>
  <w:num w:numId="8">
    <w:abstractNumId w:val="31"/>
  </w:num>
  <w:num w:numId="9">
    <w:abstractNumId w:val="30"/>
  </w:num>
  <w:num w:numId="10">
    <w:abstractNumId w:val="27"/>
  </w:num>
  <w:num w:numId="11">
    <w:abstractNumId w:val="28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26"/>
  </w:num>
  <w:num w:numId="17">
    <w:abstractNumId w:val="11"/>
  </w:num>
  <w:num w:numId="18">
    <w:abstractNumId w:val="24"/>
  </w:num>
  <w:num w:numId="19">
    <w:abstractNumId w:val="37"/>
  </w:num>
  <w:num w:numId="20">
    <w:abstractNumId w:val="35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3"/>
  </w:num>
  <w:num w:numId="34">
    <w:abstractNumId w:val="39"/>
  </w:num>
  <w:num w:numId="35">
    <w:abstractNumId w:val="12"/>
  </w:num>
  <w:num w:numId="36">
    <w:abstractNumId w:val="32"/>
  </w:num>
  <w:num w:numId="37">
    <w:abstractNumId w:val="23"/>
  </w:num>
  <w:num w:numId="38">
    <w:abstractNumId w:val="38"/>
  </w:num>
  <w:num w:numId="39">
    <w:abstractNumId w:val="10"/>
  </w:num>
  <w:num w:numId="40">
    <w:abstractNumId w:val="20"/>
  </w:num>
  <w:num w:numId="41">
    <w:abstractNumId w:val="25"/>
  </w:num>
  <w:num w:numId="42">
    <w:abstractNumId w:val="42"/>
  </w:num>
  <w:num w:numId="43">
    <w:abstractNumId w:val="18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0343"/>
    <w:rsid w:val="00011133"/>
    <w:rsid w:val="00021990"/>
    <w:rsid w:val="00023950"/>
    <w:rsid w:val="00023F8E"/>
    <w:rsid w:val="0002531F"/>
    <w:rsid w:val="00027B67"/>
    <w:rsid w:val="00032BDD"/>
    <w:rsid w:val="000353F2"/>
    <w:rsid w:val="00035750"/>
    <w:rsid w:val="000362E1"/>
    <w:rsid w:val="000366BD"/>
    <w:rsid w:val="0004338F"/>
    <w:rsid w:val="000448D4"/>
    <w:rsid w:val="000542D1"/>
    <w:rsid w:val="00066B6C"/>
    <w:rsid w:val="00067F5A"/>
    <w:rsid w:val="0007353B"/>
    <w:rsid w:val="00074371"/>
    <w:rsid w:val="00077DE9"/>
    <w:rsid w:val="0008345B"/>
    <w:rsid w:val="00093C20"/>
    <w:rsid w:val="000A1CC1"/>
    <w:rsid w:val="000C21E8"/>
    <w:rsid w:val="000C3BD1"/>
    <w:rsid w:val="000D747D"/>
    <w:rsid w:val="000E05C6"/>
    <w:rsid w:val="000E6C5E"/>
    <w:rsid w:val="000E77E2"/>
    <w:rsid w:val="000F3890"/>
    <w:rsid w:val="000F5E10"/>
    <w:rsid w:val="000F7808"/>
    <w:rsid w:val="001006BD"/>
    <w:rsid w:val="0010493E"/>
    <w:rsid w:val="00105627"/>
    <w:rsid w:val="001072B6"/>
    <w:rsid w:val="00114869"/>
    <w:rsid w:val="00122247"/>
    <w:rsid w:val="00123B6F"/>
    <w:rsid w:val="00125E2D"/>
    <w:rsid w:val="001306FD"/>
    <w:rsid w:val="001330BA"/>
    <w:rsid w:val="00145500"/>
    <w:rsid w:val="00156A24"/>
    <w:rsid w:val="00157932"/>
    <w:rsid w:val="001668B3"/>
    <w:rsid w:val="00167AE8"/>
    <w:rsid w:val="001819BD"/>
    <w:rsid w:val="001823C0"/>
    <w:rsid w:val="00187CF8"/>
    <w:rsid w:val="00192409"/>
    <w:rsid w:val="00196F42"/>
    <w:rsid w:val="001A0B02"/>
    <w:rsid w:val="001A0DFE"/>
    <w:rsid w:val="001A4786"/>
    <w:rsid w:val="001A4BAE"/>
    <w:rsid w:val="001A6680"/>
    <w:rsid w:val="001B1A3A"/>
    <w:rsid w:val="001B6F8B"/>
    <w:rsid w:val="001D0A67"/>
    <w:rsid w:val="001D1BE3"/>
    <w:rsid w:val="001D58D9"/>
    <w:rsid w:val="001D71FE"/>
    <w:rsid w:val="001D726D"/>
    <w:rsid w:val="001E0ED9"/>
    <w:rsid w:val="001E3BFA"/>
    <w:rsid w:val="001F0219"/>
    <w:rsid w:val="001F3154"/>
    <w:rsid w:val="001F5155"/>
    <w:rsid w:val="00200A3D"/>
    <w:rsid w:val="00203383"/>
    <w:rsid w:val="0021634C"/>
    <w:rsid w:val="00216B87"/>
    <w:rsid w:val="002338B6"/>
    <w:rsid w:val="00240B0B"/>
    <w:rsid w:val="0024346B"/>
    <w:rsid w:val="00243792"/>
    <w:rsid w:val="002440F4"/>
    <w:rsid w:val="00254086"/>
    <w:rsid w:val="0025550B"/>
    <w:rsid w:val="00256128"/>
    <w:rsid w:val="0026188A"/>
    <w:rsid w:val="00263951"/>
    <w:rsid w:val="00265118"/>
    <w:rsid w:val="0027207C"/>
    <w:rsid w:val="00292954"/>
    <w:rsid w:val="0029444B"/>
    <w:rsid w:val="002946A6"/>
    <w:rsid w:val="002A29F7"/>
    <w:rsid w:val="002B26D6"/>
    <w:rsid w:val="002B7A37"/>
    <w:rsid w:val="002C2247"/>
    <w:rsid w:val="002C62D4"/>
    <w:rsid w:val="002C7799"/>
    <w:rsid w:val="002D00E7"/>
    <w:rsid w:val="002D58F8"/>
    <w:rsid w:val="002E7A22"/>
    <w:rsid w:val="002E7A4B"/>
    <w:rsid w:val="002E7E49"/>
    <w:rsid w:val="00304BC3"/>
    <w:rsid w:val="00321BB2"/>
    <w:rsid w:val="00324547"/>
    <w:rsid w:val="0033323E"/>
    <w:rsid w:val="00335D26"/>
    <w:rsid w:val="00337586"/>
    <w:rsid w:val="0034211F"/>
    <w:rsid w:val="0035649D"/>
    <w:rsid w:val="00357736"/>
    <w:rsid w:val="00360C0F"/>
    <w:rsid w:val="00360C9C"/>
    <w:rsid w:val="003663DD"/>
    <w:rsid w:val="0036731E"/>
    <w:rsid w:val="00367B72"/>
    <w:rsid w:val="00380966"/>
    <w:rsid w:val="003821FB"/>
    <w:rsid w:val="00393094"/>
    <w:rsid w:val="00395B33"/>
    <w:rsid w:val="003A4A93"/>
    <w:rsid w:val="003B1CAC"/>
    <w:rsid w:val="003B2EC8"/>
    <w:rsid w:val="003E668A"/>
    <w:rsid w:val="00402463"/>
    <w:rsid w:val="00403ABB"/>
    <w:rsid w:val="00415118"/>
    <w:rsid w:val="0042044E"/>
    <w:rsid w:val="004241E3"/>
    <w:rsid w:val="004243CA"/>
    <w:rsid w:val="00432B9D"/>
    <w:rsid w:val="00437437"/>
    <w:rsid w:val="0045609F"/>
    <w:rsid w:val="00461D7F"/>
    <w:rsid w:val="00474525"/>
    <w:rsid w:val="00491D40"/>
    <w:rsid w:val="004A1FDC"/>
    <w:rsid w:val="004B1C82"/>
    <w:rsid w:val="004B1E57"/>
    <w:rsid w:val="004B39AA"/>
    <w:rsid w:val="004B79B8"/>
    <w:rsid w:val="004B7C50"/>
    <w:rsid w:val="004E25BE"/>
    <w:rsid w:val="004F37FF"/>
    <w:rsid w:val="004F6D9D"/>
    <w:rsid w:val="005028D1"/>
    <w:rsid w:val="005115A5"/>
    <w:rsid w:val="0051566D"/>
    <w:rsid w:val="0051768C"/>
    <w:rsid w:val="00524E0A"/>
    <w:rsid w:val="0052552E"/>
    <w:rsid w:val="005316DC"/>
    <w:rsid w:val="0053200D"/>
    <w:rsid w:val="0053415C"/>
    <w:rsid w:val="00535B21"/>
    <w:rsid w:val="00536F88"/>
    <w:rsid w:val="00541674"/>
    <w:rsid w:val="00553782"/>
    <w:rsid w:val="00555426"/>
    <w:rsid w:val="00560CE2"/>
    <w:rsid w:val="00566DDF"/>
    <w:rsid w:val="00570513"/>
    <w:rsid w:val="00570F8A"/>
    <w:rsid w:val="00574CA6"/>
    <w:rsid w:val="005754D8"/>
    <w:rsid w:val="00581F7D"/>
    <w:rsid w:val="005840E2"/>
    <w:rsid w:val="005914CF"/>
    <w:rsid w:val="00592E7B"/>
    <w:rsid w:val="005A2887"/>
    <w:rsid w:val="005A30AC"/>
    <w:rsid w:val="005A3D16"/>
    <w:rsid w:val="005A3E0C"/>
    <w:rsid w:val="005A6902"/>
    <w:rsid w:val="005C13FC"/>
    <w:rsid w:val="005C144B"/>
    <w:rsid w:val="005C45B4"/>
    <w:rsid w:val="005C51B7"/>
    <w:rsid w:val="005C6A71"/>
    <w:rsid w:val="005D558C"/>
    <w:rsid w:val="005E3A43"/>
    <w:rsid w:val="005F4C18"/>
    <w:rsid w:val="006156E8"/>
    <w:rsid w:val="006177FD"/>
    <w:rsid w:val="0062379E"/>
    <w:rsid w:val="00623946"/>
    <w:rsid w:val="00624D28"/>
    <w:rsid w:val="0063290E"/>
    <w:rsid w:val="006364FD"/>
    <w:rsid w:val="00636724"/>
    <w:rsid w:val="006518B7"/>
    <w:rsid w:val="0066063A"/>
    <w:rsid w:val="006637BD"/>
    <w:rsid w:val="006752C0"/>
    <w:rsid w:val="0068443E"/>
    <w:rsid w:val="006865A9"/>
    <w:rsid w:val="006919A8"/>
    <w:rsid w:val="006A0B14"/>
    <w:rsid w:val="006A3F97"/>
    <w:rsid w:val="006A62D2"/>
    <w:rsid w:val="006B39F6"/>
    <w:rsid w:val="006C18A4"/>
    <w:rsid w:val="006C64D9"/>
    <w:rsid w:val="006D1185"/>
    <w:rsid w:val="006E0798"/>
    <w:rsid w:val="00703E8B"/>
    <w:rsid w:val="00707423"/>
    <w:rsid w:val="007120B0"/>
    <w:rsid w:val="007249E5"/>
    <w:rsid w:val="00726B87"/>
    <w:rsid w:val="00731B1C"/>
    <w:rsid w:val="007401B5"/>
    <w:rsid w:val="007462EE"/>
    <w:rsid w:val="0074631B"/>
    <w:rsid w:val="00746613"/>
    <w:rsid w:val="0075533B"/>
    <w:rsid w:val="00757773"/>
    <w:rsid w:val="007577F2"/>
    <w:rsid w:val="007742F4"/>
    <w:rsid w:val="00780831"/>
    <w:rsid w:val="00782C73"/>
    <w:rsid w:val="00790CB0"/>
    <w:rsid w:val="0079150A"/>
    <w:rsid w:val="00794A3B"/>
    <w:rsid w:val="007968A9"/>
    <w:rsid w:val="007A7AFD"/>
    <w:rsid w:val="007B475F"/>
    <w:rsid w:val="007B7B82"/>
    <w:rsid w:val="007C1676"/>
    <w:rsid w:val="007D52B7"/>
    <w:rsid w:val="007D5B47"/>
    <w:rsid w:val="007E0D22"/>
    <w:rsid w:val="007E76FB"/>
    <w:rsid w:val="0080201F"/>
    <w:rsid w:val="00815BAD"/>
    <w:rsid w:val="00816FEC"/>
    <w:rsid w:val="00823E0E"/>
    <w:rsid w:val="00824124"/>
    <w:rsid w:val="00824B15"/>
    <w:rsid w:val="00832A29"/>
    <w:rsid w:val="00843128"/>
    <w:rsid w:val="008479C7"/>
    <w:rsid w:val="00851B9F"/>
    <w:rsid w:val="0085246E"/>
    <w:rsid w:val="00854AF1"/>
    <w:rsid w:val="008572BC"/>
    <w:rsid w:val="00863DD4"/>
    <w:rsid w:val="00885671"/>
    <w:rsid w:val="008916CE"/>
    <w:rsid w:val="008942EB"/>
    <w:rsid w:val="00896200"/>
    <w:rsid w:val="008A038C"/>
    <w:rsid w:val="008B62B5"/>
    <w:rsid w:val="008C4C43"/>
    <w:rsid w:val="008F07A9"/>
    <w:rsid w:val="008F1C67"/>
    <w:rsid w:val="008F6638"/>
    <w:rsid w:val="008F79F9"/>
    <w:rsid w:val="009015A0"/>
    <w:rsid w:val="00917750"/>
    <w:rsid w:val="009219AB"/>
    <w:rsid w:val="009257FB"/>
    <w:rsid w:val="00926EB9"/>
    <w:rsid w:val="00927B42"/>
    <w:rsid w:val="00935E07"/>
    <w:rsid w:val="00936028"/>
    <w:rsid w:val="0093640A"/>
    <w:rsid w:val="00940B2B"/>
    <w:rsid w:val="00941F0C"/>
    <w:rsid w:val="009604DB"/>
    <w:rsid w:val="009609E1"/>
    <w:rsid w:val="00970BF4"/>
    <w:rsid w:val="0097267D"/>
    <w:rsid w:val="00975DA4"/>
    <w:rsid w:val="0098184E"/>
    <w:rsid w:val="009832FF"/>
    <w:rsid w:val="00992B2F"/>
    <w:rsid w:val="009949CF"/>
    <w:rsid w:val="00995E7B"/>
    <w:rsid w:val="009A693E"/>
    <w:rsid w:val="009B389A"/>
    <w:rsid w:val="009B567E"/>
    <w:rsid w:val="009B6F4D"/>
    <w:rsid w:val="009B75D6"/>
    <w:rsid w:val="009C0BB9"/>
    <w:rsid w:val="009D6A89"/>
    <w:rsid w:val="009E3283"/>
    <w:rsid w:val="009E423A"/>
    <w:rsid w:val="009E6D56"/>
    <w:rsid w:val="009F1AD7"/>
    <w:rsid w:val="009F3CF9"/>
    <w:rsid w:val="009F539A"/>
    <w:rsid w:val="009F6030"/>
    <w:rsid w:val="00A117A5"/>
    <w:rsid w:val="00A24376"/>
    <w:rsid w:val="00A30DFD"/>
    <w:rsid w:val="00A316C8"/>
    <w:rsid w:val="00A31E76"/>
    <w:rsid w:val="00A426E9"/>
    <w:rsid w:val="00A47F91"/>
    <w:rsid w:val="00A575A6"/>
    <w:rsid w:val="00A60E0C"/>
    <w:rsid w:val="00A61B63"/>
    <w:rsid w:val="00A650EC"/>
    <w:rsid w:val="00A70563"/>
    <w:rsid w:val="00A7558B"/>
    <w:rsid w:val="00A90B5B"/>
    <w:rsid w:val="00AA01EE"/>
    <w:rsid w:val="00AA1EFC"/>
    <w:rsid w:val="00AA59C1"/>
    <w:rsid w:val="00AA6951"/>
    <w:rsid w:val="00AA7E9B"/>
    <w:rsid w:val="00AB01A0"/>
    <w:rsid w:val="00AB62B4"/>
    <w:rsid w:val="00AC3593"/>
    <w:rsid w:val="00AC52AC"/>
    <w:rsid w:val="00AD33B4"/>
    <w:rsid w:val="00AD3B1D"/>
    <w:rsid w:val="00AD45D7"/>
    <w:rsid w:val="00AE042B"/>
    <w:rsid w:val="00AE04AE"/>
    <w:rsid w:val="00AE0A3D"/>
    <w:rsid w:val="00AE4347"/>
    <w:rsid w:val="00AE5779"/>
    <w:rsid w:val="00AE5B20"/>
    <w:rsid w:val="00AE6F59"/>
    <w:rsid w:val="00AF6D54"/>
    <w:rsid w:val="00AF76FC"/>
    <w:rsid w:val="00B0142E"/>
    <w:rsid w:val="00B13142"/>
    <w:rsid w:val="00B1628B"/>
    <w:rsid w:val="00B17926"/>
    <w:rsid w:val="00B20312"/>
    <w:rsid w:val="00B21ED6"/>
    <w:rsid w:val="00B23A55"/>
    <w:rsid w:val="00B25663"/>
    <w:rsid w:val="00B30E1E"/>
    <w:rsid w:val="00B31C4E"/>
    <w:rsid w:val="00B36B1E"/>
    <w:rsid w:val="00B432F7"/>
    <w:rsid w:val="00B53457"/>
    <w:rsid w:val="00B63C2E"/>
    <w:rsid w:val="00B70D64"/>
    <w:rsid w:val="00B71914"/>
    <w:rsid w:val="00B73A56"/>
    <w:rsid w:val="00B752CC"/>
    <w:rsid w:val="00B77BBA"/>
    <w:rsid w:val="00B823DE"/>
    <w:rsid w:val="00BA1699"/>
    <w:rsid w:val="00BA3E75"/>
    <w:rsid w:val="00BA4C1B"/>
    <w:rsid w:val="00BC6501"/>
    <w:rsid w:val="00BD48B5"/>
    <w:rsid w:val="00BD4ECE"/>
    <w:rsid w:val="00BF1E1F"/>
    <w:rsid w:val="00BF646E"/>
    <w:rsid w:val="00C16AAE"/>
    <w:rsid w:val="00C216BD"/>
    <w:rsid w:val="00C218E3"/>
    <w:rsid w:val="00C21DD8"/>
    <w:rsid w:val="00C25066"/>
    <w:rsid w:val="00C31E8F"/>
    <w:rsid w:val="00C35A64"/>
    <w:rsid w:val="00C42708"/>
    <w:rsid w:val="00C42D1D"/>
    <w:rsid w:val="00C45511"/>
    <w:rsid w:val="00C46D9C"/>
    <w:rsid w:val="00C51C1D"/>
    <w:rsid w:val="00C55A00"/>
    <w:rsid w:val="00C55F07"/>
    <w:rsid w:val="00C5677D"/>
    <w:rsid w:val="00C62807"/>
    <w:rsid w:val="00C7038D"/>
    <w:rsid w:val="00C74BEB"/>
    <w:rsid w:val="00C75C9C"/>
    <w:rsid w:val="00C76F17"/>
    <w:rsid w:val="00C854A1"/>
    <w:rsid w:val="00C8574A"/>
    <w:rsid w:val="00C912FE"/>
    <w:rsid w:val="00C97FE0"/>
    <w:rsid w:val="00CA368E"/>
    <w:rsid w:val="00CA3E94"/>
    <w:rsid w:val="00CA42A9"/>
    <w:rsid w:val="00CA515F"/>
    <w:rsid w:val="00CB602F"/>
    <w:rsid w:val="00CB6CD1"/>
    <w:rsid w:val="00CC216A"/>
    <w:rsid w:val="00CD288C"/>
    <w:rsid w:val="00CD3660"/>
    <w:rsid w:val="00CD3D6E"/>
    <w:rsid w:val="00CD74E3"/>
    <w:rsid w:val="00CE6CD8"/>
    <w:rsid w:val="00CE74D2"/>
    <w:rsid w:val="00CF5D10"/>
    <w:rsid w:val="00D016CB"/>
    <w:rsid w:val="00D10552"/>
    <w:rsid w:val="00D11293"/>
    <w:rsid w:val="00D32AC5"/>
    <w:rsid w:val="00D40865"/>
    <w:rsid w:val="00D43EF5"/>
    <w:rsid w:val="00D5045A"/>
    <w:rsid w:val="00D743C1"/>
    <w:rsid w:val="00D76AE9"/>
    <w:rsid w:val="00D8218D"/>
    <w:rsid w:val="00D84D37"/>
    <w:rsid w:val="00D9043A"/>
    <w:rsid w:val="00D91B5B"/>
    <w:rsid w:val="00D92A28"/>
    <w:rsid w:val="00D94694"/>
    <w:rsid w:val="00D9492A"/>
    <w:rsid w:val="00DA28D4"/>
    <w:rsid w:val="00DA3EE4"/>
    <w:rsid w:val="00DA453E"/>
    <w:rsid w:val="00DB61E2"/>
    <w:rsid w:val="00DB72C8"/>
    <w:rsid w:val="00DC4A1F"/>
    <w:rsid w:val="00DD27A6"/>
    <w:rsid w:val="00DD3740"/>
    <w:rsid w:val="00DD3AB2"/>
    <w:rsid w:val="00DD5A61"/>
    <w:rsid w:val="00DD5C15"/>
    <w:rsid w:val="00DD6AB0"/>
    <w:rsid w:val="00DE1FFB"/>
    <w:rsid w:val="00DE3802"/>
    <w:rsid w:val="00DE6ABB"/>
    <w:rsid w:val="00DF1869"/>
    <w:rsid w:val="00DF4181"/>
    <w:rsid w:val="00E055DD"/>
    <w:rsid w:val="00E073BD"/>
    <w:rsid w:val="00E114A9"/>
    <w:rsid w:val="00E254A4"/>
    <w:rsid w:val="00E33430"/>
    <w:rsid w:val="00E34613"/>
    <w:rsid w:val="00E446C9"/>
    <w:rsid w:val="00E47F2F"/>
    <w:rsid w:val="00E52DEB"/>
    <w:rsid w:val="00E571B2"/>
    <w:rsid w:val="00E67437"/>
    <w:rsid w:val="00E6756B"/>
    <w:rsid w:val="00E74684"/>
    <w:rsid w:val="00E76810"/>
    <w:rsid w:val="00E81C64"/>
    <w:rsid w:val="00E83BFC"/>
    <w:rsid w:val="00E90208"/>
    <w:rsid w:val="00EA350B"/>
    <w:rsid w:val="00EA45C7"/>
    <w:rsid w:val="00EA47E9"/>
    <w:rsid w:val="00EA5145"/>
    <w:rsid w:val="00EA6332"/>
    <w:rsid w:val="00ED1009"/>
    <w:rsid w:val="00EF352B"/>
    <w:rsid w:val="00EF571D"/>
    <w:rsid w:val="00EF5AEC"/>
    <w:rsid w:val="00F12599"/>
    <w:rsid w:val="00F1533F"/>
    <w:rsid w:val="00F20DE7"/>
    <w:rsid w:val="00F20E8D"/>
    <w:rsid w:val="00F22894"/>
    <w:rsid w:val="00F27C3A"/>
    <w:rsid w:val="00F44A2F"/>
    <w:rsid w:val="00F51342"/>
    <w:rsid w:val="00F5423C"/>
    <w:rsid w:val="00F558B4"/>
    <w:rsid w:val="00F57120"/>
    <w:rsid w:val="00F619A9"/>
    <w:rsid w:val="00F64AE4"/>
    <w:rsid w:val="00F64C4B"/>
    <w:rsid w:val="00F66F59"/>
    <w:rsid w:val="00F675F3"/>
    <w:rsid w:val="00F703D9"/>
    <w:rsid w:val="00F733B6"/>
    <w:rsid w:val="00F76AC0"/>
    <w:rsid w:val="00F90787"/>
    <w:rsid w:val="00FA36E0"/>
    <w:rsid w:val="00FA405E"/>
    <w:rsid w:val="00FA477A"/>
    <w:rsid w:val="00FA51E3"/>
    <w:rsid w:val="00FB5791"/>
    <w:rsid w:val="00FC4687"/>
    <w:rsid w:val="00FC6954"/>
    <w:rsid w:val="00FD06A8"/>
    <w:rsid w:val="00FD1B90"/>
    <w:rsid w:val="00FD4D0E"/>
    <w:rsid w:val="00FD56B1"/>
    <w:rsid w:val="00FE14FE"/>
    <w:rsid w:val="00FE1684"/>
    <w:rsid w:val="00FE510A"/>
    <w:rsid w:val="00FF0D80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66B93FDE"/>
  <w15:docId w15:val="{3D427231-2D1B-4831-82D2-14006CF3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2C73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28C-E954-4919-95A0-13FCFFD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>Raypak, Inc.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creator>TManapol</dc:creator>
  <cp:lastModifiedBy>Bob Nyland</cp:lastModifiedBy>
  <cp:revision>16</cp:revision>
  <cp:lastPrinted>2015-11-02T23:27:00Z</cp:lastPrinted>
  <dcterms:created xsi:type="dcterms:W3CDTF">2015-10-01T23:05:00Z</dcterms:created>
  <dcterms:modified xsi:type="dcterms:W3CDTF">2015-11-02T23:29:00Z</dcterms:modified>
</cp:coreProperties>
</file>